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B7" w:rsidRDefault="000817B7" w:rsidP="000817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енко</w:t>
      </w:r>
      <w:proofErr w:type="spellEnd"/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Александровна </w:t>
      </w:r>
    </w:p>
    <w:p w:rsidR="000817B7" w:rsidRDefault="000817B7" w:rsidP="000817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лицей №1 г</w:t>
      </w:r>
      <w:proofErr w:type="gramStart"/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етарска Ростовской области</w:t>
      </w:r>
    </w:p>
    <w:p w:rsidR="000817B7" w:rsidRPr="000817B7" w:rsidRDefault="000817B7" w:rsidP="000817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истории и обществознания</w:t>
      </w:r>
    </w:p>
    <w:p w:rsidR="000817B7" w:rsidRPr="000817B7" w:rsidRDefault="000817B7" w:rsidP="000817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B25" w:rsidRPr="00F2128B" w:rsidRDefault="008A7B25" w:rsidP="00081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8B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</w:p>
    <w:p w:rsidR="008A7B25" w:rsidRPr="00F2128B" w:rsidRDefault="008A7B25" w:rsidP="00081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28B">
        <w:rPr>
          <w:rFonts w:ascii="Times New Roman" w:hAnsi="Times New Roman" w:cs="Times New Roman"/>
          <w:b/>
          <w:sz w:val="24"/>
          <w:szCs w:val="24"/>
        </w:rPr>
        <w:t xml:space="preserve">1.Ф.И.О. учителя: </w:t>
      </w:r>
      <w:r w:rsidRPr="00F2128B">
        <w:rPr>
          <w:rFonts w:ascii="Times New Roman" w:hAnsi="Times New Roman" w:cs="Times New Roman"/>
          <w:sz w:val="24"/>
          <w:szCs w:val="24"/>
        </w:rPr>
        <w:t>Мазуренко Елена Александровна</w:t>
      </w:r>
    </w:p>
    <w:p w:rsidR="008A7B25" w:rsidRPr="00792B5F" w:rsidRDefault="008A7B25" w:rsidP="00081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28B">
        <w:rPr>
          <w:rFonts w:ascii="Times New Roman" w:hAnsi="Times New Roman" w:cs="Times New Roman"/>
          <w:b/>
          <w:sz w:val="24"/>
          <w:szCs w:val="24"/>
        </w:rPr>
        <w:t xml:space="preserve">2.Класс: </w:t>
      </w:r>
      <w:r w:rsidR="00792B5F">
        <w:rPr>
          <w:rFonts w:ascii="Times New Roman" w:hAnsi="Times New Roman" w:cs="Times New Roman"/>
          <w:sz w:val="24"/>
          <w:szCs w:val="24"/>
        </w:rPr>
        <w:t>5</w:t>
      </w:r>
    </w:p>
    <w:p w:rsidR="00E6798B" w:rsidRDefault="00E6798B" w:rsidP="000817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A7B25" w:rsidRPr="00F2128B">
        <w:rPr>
          <w:rFonts w:ascii="Times New Roman" w:hAnsi="Times New Roman" w:cs="Times New Roman"/>
          <w:b/>
          <w:sz w:val="24"/>
          <w:szCs w:val="24"/>
        </w:rPr>
        <w:t xml:space="preserve">. Предмет: </w:t>
      </w:r>
      <w:r w:rsidR="008A7B25" w:rsidRPr="00F2128B">
        <w:rPr>
          <w:rFonts w:ascii="Times New Roman" w:hAnsi="Times New Roman" w:cs="Times New Roman"/>
          <w:sz w:val="24"/>
          <w:szCs w:val="24"/>
        </w:rPr>
        <w:t>история</w:t>
      </w:r>
    </w:p>
    <w:p w:rsidR="008A7B25" w:rsidRPr="00F2128B" w:rsidRDefault="00E6798B" w:rsidP="000817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A7B25" w:rsidRPr="00F2128B">
        <w:rPr>
          <w:rFonts w:ascii="Times New Roman" w:hAnsi="Times New Roman" w:cs="Times New Roman"/>
          <w:b/>
          <w:sz w:val="24"/>
          <w:szCs w:val="24"/>
        </w:rPr>
        <w:t xml:space="preserve">. Тема урока: </w:t>
      </w:r>
      <w:r w:rsidR="008A7B25" w:rsidRPr="00F2128B">
        <w:rPr>
          <w:rFonts w:ascii="Times New Roman" w:hAnsi="Times New Roman" w:cs="Times New Roman"/>
          <w:sz w:val="24"/>
          <w:szCs w:val="24"/>
        </w:rPr>
        <w:t>«</w:t>
      </w:r>
      <w:r w:rsidR="00BC508B">
        <w:rPr>
          <w:rFonts w:ascii="Times New Roman" w:hAnsi="Times New Roman" w:cs="Times New Roman"/>
          <w:sz w:val="24"/>
          <w:szCs w:val="24"/>
        </w:rPr>
        <w:t>Чему учил китайский мудрец Конфуций</w:t>
      </w:r>
      <w:r w:rsidR="008A7B25" w:rsidRPr="00F2128B">
        <w:rPr>
          <w:rFonts w:ascii="Times New Roman" w:hAnsi="Times New Roman" w:cs="Times New Roman"/>
          <w:sz w:val="24"/>
          <w:szCs w:val="24"/>
        </w:rPr>
        <w:t>».</w:t>
      </w:r>
    </w:p>
    <w:p w:rsidR="008A7B25" w:rsidRPr="00F2128B" w:rsidRDefault="00E6798B" w:rsidP="000817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1700">
        <w:rPr>
          <w:rFonts w:ascii="Times New Roman" w:hAnsi="Times New Roman" w:cs="Times New Roman"/>
          <w:b/>
          <w:sz w:val="24"/>
          <w:szCs w:val="24"/>
        </w:rPr>
        <w:t xml:space="preserve">. Место </w:t>
      </w:r>
      <w:r w:rsidR="008A7B25" w:rsidRPr="00F2128B">
        <w:rPr>
          <w:rFonts w:ascii="Times New Roman" w:hAnsi="Times New Roman" w:cs="Times New Roman"/>
          <w:b/>
          <w:sz w:val="24"/>
          <w:szCs w:val="24"/>
        </w:rPr>
        <w:t xml:space="preserve">урока в изучаемой теме: </w:t>
      </w:r>
      <w:r w:rsidR="00BC508B">
        <w:rPr>
          <w:rFonts w:ascii="Times New Roman" w:hAnsi="Times New Roman" w:cs="Times New Roman"/>
          <w:sz w:val="24"/>
          <w:szCs w:val="24"/>
        </w:rPr>
        <w:t>третий</w:t>
      </w:r>
      <w:r w:rsidR="008A7B25" w:rsidRPr="00F2128B">
        <w:rPr>
          <w:rFonts w:ascii="Times New Roman" w:hAnsi="Times New Roman" w:cs="Times New Roman"/>
          <w:sz w:val="24"/>
          <w:szCs w:val="24"/>
        </w:rPr>
        <w:t xml:space="preserve"> урок по теме</w:t>
      </w:r>
    </w:p>
    <w:p w:rsidR="008A7B25" w:rsidRPr="00792B5F" w:rsidRDefault="00E6798B" w:rsidP="00081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7B25" w:rsidRPr="00F2128B">
        <w:rPr>
          <w:rFonts w:ascii="Times New Roman" w:hAnsi="Times New Roman" w:cs="Times New Roman"/>
          <w:b/>
          <w:sz w:val="24"/>
          <w:szCs w:val="24"/>
        </w:rPr>
        <w:t xml:space="preserve">.Цели </w:t>
      </w:r>
      <w:r w:rsidR="00B12F4F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8A7B25" w:rsidRPr="00F2128B">
        <w:rPr>
          <w:rFonts w:ascii="Times New Roman" w:hAnsi="Times New Roman" w:cs="Times New Roman"/>
          <w:b/>
          <w:sz w:val="24"/>
          <w:szCs w:val="24"/>
        </w:rPr>
        <w:t>(образовательные, развивающие, воспитательные)</w:t>
      </w:r>
      <w:r w:rsidR="00B12F4F" w:rsidRPr="00B12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4F" w:rsidRPr="00F2128B">
        <w:rPr>
          <w:rFonts w:ascii="Times New Roman" w:hAnsi="Times New Roman" w:cs="Times New Roman"/>
          <w:b/>
          <w:sz w:val="24"/>
          <w:szCs w:val="24"/>
        </w:rPr>
        <w:t>урока</w:t>
      </w:r>
      <w:r w:rsidR="008A7B25" w:rsidRPr="00F2128B">
        <w:rPr>
          <w:rFonts w:ascii="Times New Roman" w:hAnsi="Times New Roman" w:cs="Times New Roman"/>
          <w:b/>
          <w:sz w:val="24"/>
          <w:szCs w:val="24"/>
        </w:rPr>
        <w:t>:</w:t>
      </w:r>
    </w:p>
    <w:p w:rsidR="00792B5F" w:rsidRDefault="00863FA4" w:rsidP="000817B7">
      <w:pPr>
        <w:pStyle w:val="a8"/>
        <w:spacing w:before="0" w:beforeAutospacing="0" w:after="0" w:afterAutospacing="0"/>
        <w:rPr>
          <w:i/>
        </w:rPr>
      </w:pPr>
      <w:r w:rsidRPr="00D55294">
        <w:rPr>
          <w:b/>
          <w:bCs/>
        </w:rPr>
        <w:t>Цели:</w:t>
      </w:r>
      <w:r w:rsidRPr="00D55294">
        <w:t xml:space="preserve"> </w:t>
      </w:r>
      <w:r w:rsidRPr="00792B5F">
        <w:t xml:space="preserve">создать условия, при которых обучающиеся  смогут сформировать </w:t>
      </w:r>
      <w:r w:rsidR="00792B5F" w:rsidRPr="00792B5F">
        <w:t xml:space="preserve">общее </w:t>
      </w:r>
      <w:r w:rsidRPr="00792B5F">
        <w:t xml:space="preserve">представление </w:t>
      </w:r>
      <w:r w:rsidR="00BC508B">
        <w:t>о цивилизации Древнего Китая</w:t>
      </w:r>
      <w:r w:rsidR="00792B5F" w:rsidRPr="00792B5F">
        <w:t>.</w:t>
      </w:r>
    </w:p>
    <w:p w:rsidR="00863FA4" w:rsidRDefault="00863FA4" w:rsidP="000817B7">
      <w:pPr>
        <w:tabs>
          <w:tab w:val="left" w:pos="993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D55294">
        <w:rPr>
          <w:rFonts w:ascii="Times New Roman" w:hAnsi="Times New Roman"/>
          <w:b/>
          <w:iCs/>
          <w:sz w:val="24"/>
          <w:szCs w:val="24"/>
        </w:rPr>
        <w:t>Задачи:</w:t>
      </w:r>
    </w:p>
    <w:p w:rsidR="00863FA4" w:rsidRPr="00FD044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FD0444">
        <w:rPr>
          <w:rFonts w:ascii="Times New Roman" w:hAnsi="Times New Roman"/>
          <w:i/>
          <w:iCs/>
          <w:sz w:val="24"/>
          <w:szCs w:val="28"/>
          <w:u w:val="single"/>
        </w:rPr>
        <w:t>Образовательная</w:t>
      </w:r>
      <w:proofErr w:type="gramEnd"/>
      <w:r w:rsidRPr="00FD0444">
        <w:rPr>
          <w:rFonts w:ascii="Times New Roman" w:hAnsi="Times New Roman"/>
          <w:i/>
          <w:iCs/>
          <w:sz w:val="24"/>
          <w:szCs w:val="28"/>
          <w:u w:val="single"/>
        </w:rPr>
        <w:t xml:space="preserve"> </w:t>
      </w:r>
      <w:r w:rsidRPr="00FD0444">
        <w:rPr>
          <w:rFonts w:ascii="Times New Roman" w:hAnsi="Times New Roman"/>
          <w:iCs/>
          <w:sz w:val="24"/>
          <w:szCs w:val="28"/>
        </w:rPr>
        <w:t xml:space="preserve">– способствовать </w:t>
      </w:r>
      <w:r w:rsidRPr="00FD0444">
        <w:rPr>
          <w:rFonts w:ascii="Times New Roman" w:eastAsia="Times New Roman" w:hAnsi="Times New Roman"/>
          <w:sz w:val="24"/>
          <w:szCs w:val="28"/>
          <w:lang w:eastAsia="ru-RU"/>
        </w:rPr>
        <w:t xml:space="preserve">формированию  навыков  получения информации от исторической карты, умения работать с историческим документом, умения систематизировать информацию. </w:t>
      </w:r>
    </w:p>
    <w:p w:rsidR="00863FA4" w:rsidRPr="00FD044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FD0444">
        <w:rPr>
          <w:rFonts w:ascii="Times New Roman" w:hAnsi="Times New Roman"/>
          <w:i/>
          <w:iCs/>
          <w:sz w:val="24"/>
          <w:szCs w:val="28"/>
          <w:u w:val="single"/>
        </w:rPr>
        <w:t>Развивающая</w:t>
      </w:r>
      <w:proofErr w:type="gramEnd"/>
      <w:r w:rsidRPr="00FD0444">
        <w:rPr>
          <w:rFonts w:ascii="Times New Roman" w:hAnsi="Times New Roman"/>
          <w:iCs/>
          <w:sz w:val="24"/>
          <w:szCs w:val="28"/>
        </w:rPr>
        <w:t xml:space="preserve"> – </w:t>
      </w:r>
      <w:r w:rsidRPr="00FD0444">
        <w:rPr>
          <w:rFonts w:ascii="Times New Roman" w:eastAsia="Times New Roman" w:hAnsi="Times New Roman"/>
          <w:sz w:val="24"/>
          <w:szCs w:val="28"/>
          <w:lang w:eastAsia="ru-RU"/>
        </w:rPr>
        <w:t xml:space="preserve">развивать  интерес к истории, мотивацию к учению; </w:t>
      </w:r>
    </w:p>
    <w:p w:rsidR="00863FA4" w:rsidRPr="00792B5F" w:rsidRDefault="00863FA4" w:rsidP="000817B7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792B5F">
        <w:rPr>
          <w:rFonts w:ascii="Times New Roman" w:hAnsi="Times New Roman"/>
          <w:i/>
          <w:iCs/>
          <w:sz w:val="24"/>
          <w:szCs w:val="28"/>
          <w:u w:val="single"/>
        </w:rPr>
        <w:t>Воспитательная</w:t>
      </w:r>
      <w:proofErr w:type="gramEnd"/>
      <w:r w:rsidRPr="00792B5F">
        <w:rPr>
          <w:rFonts w:ascii="Times New Roman" w:hAnsi="Times New Roman"/>
          <w:i/>
          <w:iCs/>
          <w:sz w:val="24"/>
          <w:szCs w:val="28"/>
          <w:u w:val="single"/>
        </w:rPr>
        <w:t xml:space="preserve"> </w:t>
      </w:r>
      <w:r w:rsidRPr="00792B5F">
        <w:rPr>
          <w:rFonts w:ascii="Times New Roman" w:hAnsi="Times New Roman"/>
          <w:iCs/>
          <w:sz w:val="24"/>
          <w:szCs w:val="28"/>
        </w:rPr>
        <w:t xml:space="preserve"> - </w:t>
      </w:r>
      <w:r w:rsidR="00792B5F" w:rsidRPr="00792B5F">
        <w:rPr>
          <w:rFonts w:ascii="Times New Roman" w:hAnsi="Times New Roman"/>
          <w:iCs/>
          <w:sz w:val="24"/>
          <w:szCs w:val="24"/>
        </w:rPr>
        <w:t xml:space="preserve">способствовать </w:t>
      </w:r>
      <w:r w:rsidR="00792B5F" w:rsidRPr="00792B5F">
        <w:rPr>
          <w:rFonts w:ascii="Times New Roman" w:hAnsi="Times New Roman"/>
          <w:sz w:val="24"/>
          <w:szCs w:val="24"/>
        </w:rPr>
        <w:t>воспитанию  обучающихся в духе уважения к истории прошлого.</w:t>
      </w:r>
    </w:p>
    <w:p w:rsidR="00863FA4" w:rsidRPr="00FD044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792B5F">
        <w:rPr>
          <w:rFonts w:ascii="Times New Roman" w:hAnsi="Times New Roman"/>
          <w:i/>
          <w:sz w:val="24"/>
          <w:szCs w:val="28"/>
          <w:u w:val="single"/>
        </w:rPr>
        <w:t>Здоровьесберегающая</w:t>
      </w:r>
      <w:proofErr w:type="spellEnd"/>
      <w:r w:rsidRPr="00792B5F">
        <w:rPr>
          <w:rFonts w:ascii="Times New Roman" w:hAnsi="Times New Roman"/>
          <w:i/>
          <w:sz w:val="24"/>
          <w:szCs w:val="28"/>
          <w:u w:val="single"/>
        </w:rPr>
        <w:t>:</w:t>
      </w:r>
      <w:r w:rsidRPr="00792B5F">
        <w:rPr>
          <w:rFonts w:ascii="Times New Roman" w:hAnsi="Times New Roman"/>
          <w:sz w:val="24"/>
          <w:szCs w:val="28"/>
        </w:rPr>
        <w:t xml:space="preserve"> обеспечить необходимые условия для продуктивн</w:t>
      </w:r>
      <w:r w:rsidR="00FD4A3A">
        <w:rPr>
          <w:rFonts w:ascii="Times New Roman" w:hAnsi="Times New Roman"/>
          <w:sz w:val="24"/>
          <w:szCs w:val="28"/>
        </w:rPr>
        <w:t xml:space="preserve">ой познавательной деятельности </w:t>
      </w:r>
      <w:proofErr w:type="gramStart"/>
      <w:r w:rsidR="00FD4A3A">
        <w:rPr>
          <w:rFonts w:ascii="Times New Roman" w:hAnsi="Times New Roman"/>
          <w:sz w:val="24"/>
          <w:szCs w:val="28"/>
        </w:rPr>
        <w:t>обу</w:t>
      </w:r>
      <w:r w:rsidRPr="00792B5F">
        <w:rPr>
          <w:rFonts w:ascii="Times New Roman" w:hAnsi="Times New Roman"/>
          <w:sz w:val="24"/>
          <w:szCs w:val="28"/>
        </w:rPr>
        <w:t>ча</w:t>
      </w:r>
      <w:r w:rsidR="00FD4A3A">
        <w:rPr>
          <w:rFonts w:ascii="Times New Roman" w:hAnsi="Times New Roman"/>
          <w:sz w:val="24"/>
          <w:szCs w:val="28"/>
        </w:rPr>
        <w:t>ю</w:t>
      </w:r>
      <w:r w:rsidRPr="00792B5F">
        <w:rPr>
          <w:rFonts w:ascii="Times New Roman" w:hAnsi="Times New Roman"/>
          <w:sz w:val="24"/>
          <w:szCs w:val="28"/>
        </w:rPr>
        <w:t>щихся</w:t>
      </w:r>
      <w:proofErr w:type="gramEnd"/>
      <w:r w:rsidRPr="00792B5F">
        <w:rPr>
          <w:rFonts w:ascii="Times New Roman" w:hAnsi="Times New Roman"/>
          <w:sz w:val="24"/>
          <w:szCs w:val="28"/>
        </w:rPr>
        <w:t>, снятию умственного и физического напряжения</w:t>
      </w:r>
      <w:r w:rsidRPr="00792B5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63FA4" w:rsidRPr="00D55294" w:rsidRDefault="00863FA4" w:rsidP="000817B7">
      <w:pPr>
        <w:pStyle w:val="a7"/>
        <w:tabs>
          <w:tab w:val="left" w:pos="2410"/>
        </w:tabs>
        <w:spacing w:before="0" w:beforeAutospacing="0" w:after="0" w:afterAutospacing="0"/>
        <w:rPr>
          <w:rFonts w:eastAsia="Calibri"/>
        </w:rPr>
      </w:pPr>
      <w:r w:rsidRPr="00D55294">
        <w:rPr>
          <w:rFonts w:eastAsia="Calibri"/>
          <w:b/>
          <w:bCs/>
        </w:rPr>
        <w:t>Оборудование:</w:t>
      </w:r>
    </w:p>
    <w:p w:rsidR="00863FA4" w:rsidRPr="00D5529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 </w:t>
      </w:r>
      <w:proofErr w:type="spellStart"/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>Вигасин</w:t>
      </w:r>
      <w:proofErr w:type="spellEnd"/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"История Д</w:t>
      </w:r>
      <w:r w:rsidR="00BC508B">
        <w:rPr>
          <w:rFonts w:ascii="Times New Roman" w:eastAsia="Times New Roman" w:hAnsi="Times New Roman"/>
          <w:sz w:val="24"/>
          <w:szCs w:val="24"/>
          <w:lang w:eastAsia="ru-RU"/>
        </w:rPr>
        <w:t>ревнего мира". Просвещение, 2014</w:t>
      </w: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 xml:space="preserve"> г., </w:t>
      </w:r>
    </w:p>
    <w:p w:rsidR="00863FA4" w:rsidRPr="00D5529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, </w:t>
      </w:r>
    </w:p>
    <w:p w:rsidR="00863FA4" w:rsidRPr="00D5529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рактивная доска</w:t>
      </w: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63FA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29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, </w:t>
      </w:r>
    </w:p>
    <w:p w:rsidR="00863FA4" w:rsidRPr="00FD0444" w:rsidRDefault="00863FA4" w:rsidP="000817B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444">
        <w:rPr>
          <w:rFonts w:ascii="Times New Roman" w:eastAsia="Times New Roman" w:hAnsi="Times New Roman"/>
          <w:sz w:val="24"/>
          <w:szCs w:val="24"/>
          <w:lang w:eastAsia="ru-RU"/>
        </w:rPr>
        <w:t>отрыв</w:t>
      </w:r>
      <w:r w:rsidR="00792B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C508B">
        <w:rPr>
          <w:rFonts w:ascii="Times New Roman" w:eastAsia="Times New Roman" w:hAnsi="Times New Roman"/>
          <w:sz w:val="24"/>
          <w:szCs w:val="24"/>
          <w:lang w:eastAsia="ru-RU"/>
        </w:rPr>
        <w:t>и   документов</w:t>
      </w:r>
      <w:r w:rsidRPr="00FD0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2B5F" w:rsidRPr="00792B5F" w:rsidRDefault="00792B5F" w:rsidP="000817B7">
      <w:pPr>
        <w:pStyle w:val="a8"/>
        <w:spacing w:before="0" w:beforeAutospacing="0" w:after="0" w:afterAutospacing="0"/>
        <w:ind w:left="360"/>
      </w:pPr>
      <w:r w:rsidRPr="00792B5F">
        <w:t>карта Древний восток.</w:t>
      </w:r>
    </w:p>
    <w:p w:rsidR="00863FA4" w:rsidRPr="001F4E0A" w:rsidRDefault="00863FA4" w:rsidP="000817B7">
      <w:pPr>
        <w:pStyle w:val="a8"/>
        <w:spacing w:before="0" w:beforeAutospacing="0" w:after="0" w:afterAutospacing="0"/>
        <w:ind w:left="360"/>
        <w:rPr>
          <w:b/>
        </w:rPr>
      </w:pPr>
      <w:r w:rsidRPr="001F4E0A">
        <w:rPr>
          <w:b/>
        </w:rPr>
        <w:t xml:space="preserve">Цели урока направлены на достижение </w:t>
      </w:r>
      <w:proofErr w:type="gramStart"/>
      <w:r w:rsidRPr="001F4E0A">
        <w:rPr>
          <w:b/>
        </w:rPr>
        <w:t>обучающимися</w:t>
      </w:r>
      <w:proofErr w:type="gramEnd"/>
      <w:r w:rsidRPr="001F4E0A">
        <w:rPr>
          <w:b/>
        </w:rPr>
        <w:t>: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 xml:space="preserve">  </w:t>
      </w:r>
      <w:r w:rsidRPr="00FD4A3A">
        <w:rPr>
          <w:rFonts w:ascii="Times New Roman" w:hAnsi="Times New Roman"/>
          <w:b/>
          <w:sz w:val="24"/>
          <w:szCs w:val="28"/>
        </w:rPr>
        <w:t>1. Личностных результатов: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формирование у обучающихся ярких образов исторической  эпохи.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складывание представления о ключевых событиях прошлого.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b/>
          <w:sz w:val="24"/>
          <w:szCs w:val="28"/>
        </w:rPr>
      </w:pPr>
      <w:r w:rsidRPr="00FD4A3A">
        <w:rPr>
          <w:rFonts w:ascii="Times New Roman" w:hAnsi="Times New Roman"/>
          <w:b/>
          <w:sz w:val="24"/>
          <w:szCs w:val="28"/>
        </w:rPr>
        <w:t xml:space="preserve">2. </w:t>
      </w:r>
      <w:proofErr w:type="spellStart"/>
      <w:r w:rsidRPr="00FD4A3A">
        <w:rPr>
          <w:rFonts w:ascii="Times New Roman" w:hAnsi="Times New Roman"/>
          <w:b/>
          <w:sz w:val="24"/>
          <w:szCs w:val="28"/>
        </w:rPr>
        <w:t>Метапредметных</w:t>
      </w:r>
      <w:proofErr w:type="spellEnd"/>
      <w:r w:rsidRPr="00FD4A3A">
        <w:rPr>
          <w:rFonts w:ascii="Times New Roman" w:hAnsi="Times New Roman"/>
          <w:b/>
          <w:sz w:val="24"/>
          <w:szCs w:val="28"/>
        </w:rPr>
        <w:t xml:space="preserve"> результатов:</w:t>
      </w:r>
    </w:p>
    <w:p w:rsidR="00FD4A3A" w:rsidRPr="00BC508B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  <w:r w:rsidRPr="00FD4A3A">
        <w:rPr>
          <w:rFonts w:ascii="Times New Roman" w:hAnsi="Times New Roman"/>
          <w:sz w:val="24"/>
          <w:szCs w:val="28"/>
          <w:u w:val="single"/>
        </w:rPr>
        <w:t xml:space="preserve">В области </w:t>
      </w:r>
      <w:proofErr w:type="gramStart"/>
      <w:r w:rsidRPr="00FD4A3A">
        <w:rPr>
          <w:rFonts w:ascii="Times New Roman" w:hAnsi="Times New Roman"/>
          <w:sz w:val="24"/>
          <w:szCs w:val="28"/>
          <w:u w:val="single"/>
        </w:rPr>
        <w:t>регулятивных</w:t>
      </w:r>
      <w:proofErr w:type="gramEnd"/>
      <w:r w:rsidRPr="00FD4A3A">
        <w:rPr>
          <w:rFonts w:ascii="Times New Roman" w:hAnsi="Times New Roman"/>
          <w:sz w:val="24"/>
          <w:szCs w:val="28"/>
          <w:u w:val="single"/>
        </w:rPr>
        <w:t xml:space="preserve"> УУД: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 xml:space="preserve">-  осуществлять </w:t>
      </w:r>
      <w:proofErr w:type="spellStart"/>
      <w:r w:rsidRPr="00FD4A3A">
        <w:rPr>
          <w:rFonts w:ascii="Times New Roman" w:hAnsi="Times New Roman"/>
          <w:sz w:val="24"/>
          <w:szCs w:val="28"/>
        </w:rPr>
        <w:t>целеполагание</w:t>
      </w:r>
      <w:proofErr w:type="spellEnd"/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 планировать пути достижения цели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самостоятельно анализировать условия  достижения цели, на основе учёта выделенных учителем ориентиров действия в новом учебном материале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самостоятельно контролировать своё время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lastRenderedPageBreak/>
        <w:t xml:space="preserve"> - осуществлять </w:t>
      </w:r>
      <w:proofErr w:type="spellStart"/>
      <w:r w:rsidRPr="00FD4A3A">
        <w:rPr>
          <w:rFonts w:ascii="Times New Roman" w:hAnsi="Times New Roman"/>
          <w:sz w:val="24"/>
          <w:szCs w:val="28"/>
        </w:rPr>
        <w:t>саморегуляцию</w:t>
      </w:r>
      <w:proofErr w:type="spellEnd"/>
      <w:r w:rsidRPr="00FD4A3A">
        <w:rPr>
          <w:rFonts w:ascii="Times New Roman" w:hAnsi="Times New Roman"/>
          <w:sz w:val="24"/>
          <w:szCs w:val="28"/>
        </w:rPr>
        <w:t xml:space="preserve"> (адекватно воспринимать оценку совей работы учителем, товарищами)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  <w:r w:rsidRPr="00FD4A3A">
        <w:rPr>
          <w:rFonts w:ascii="Times New Roman" w:hAnsi="Times New Roman"/>
          <w:sz w:val="24"/>
          <w:szCs w:val="28"/>
          <w:u w:val="single"/>
        </w:rPr>
        <w:t xml:space="preserve">В области </w:t>
      </w:r>
      <w:proofErr w:type="gramStart"/>
      <w:r w:rsidRPr="00FD4A3A">
        <w:rPr>
          <w:rFonts w:ascii="Times New Roman" w:hAnsi="Times New Roman"/>
          <w:sz w:val="24"/>
          <w:szCs w:val="28"/>
          <w:u w:val="single"/>
        </w:rPr>
        <w:t>познавательных</w:t>
      </w:r>
      <w:proofErr w:type="gramEnd"/>
      <w:r w:rsidRPr="00FD4A3A">
        <w:rPr>
          <w:rFonts w:ascii="Times New Roman" w:hAnsi="Times New Roman"/>
          <w:sz w:val="24"/>
          <w:szCs w:val="28"/>
          <w:u w:val="single"/>
        </w:rPr>
        <w:t xml:space="preserve"> УУД: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D4A3A">
        <w:rPr>
          <w:rFonts w:ascii="Times New Roman" w:hAnsi="Times New Roman"/>
          <w:sz w:val="24"/>
          <w:szCs w:val="28"/>
        </w:rPr>
        <w:t>Общеучебные</w:t>
      </w:r>
      <w:proofErr w:type="spellEnd"/>
      <w:r w:rsidRPr="00FD4A3A">
        <w:rPr>
          <w:rFonts w:ascii="Times New Roman" w:hAnsi="Times New Roman"/>
          <w:sz w:val="24"/>
          <w:szCs w:val="28"/>
        </w:rPr>
        <w:t>: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 xml:space="preserve"> -  строить речевое высказывание в устной и письменной форме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 владеть смысловым чтением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 реализовывать исследовательскую деятельность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 искать  информацию</w:t>
      </w:r>
    </w:p>
    <w:p w:rsidR="00863FA4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структурировать текст,  выделять главное и второ</w:t>
      </w:r>
      <w:r w:rsidR="00FD4A3A" w:rsidRPr="00FD4A3A">
        <w:rPr>
          <w:rFonts w:ascii="Times New Roman" w:hAnsi="Times New Roman"/>
          <w:sz w:val="24"/>
          <w:szCs w:val="28"/>
        </w:rPr>
        <w:t>степенное, главную идею текста</w:t>
      </w:r>
    </w:p>
    <w:p w:rsidR="0036397B" w:rsidRPr="0036397B" w:rsidRDefault="0036397B" w:rsidP="000817B7">
      <w:pPr>
        <w:pStyle w:val="a8"/>
        <w:spacing w:before="0" w:beforeAutospacing="0" w:after="0" w:afterAutospacing="0"/>
        <w:ind w:left="360"/>
      </w:pPr>
      <w:r>
        <w:rPr>
          <w:i/>
        </w:rPr>
        <w:t xml:space="preserve">- </w:t>
      </w:r>
      <w:r w:rsidRPr="0036397B">
        <w:t>пользоваться  пр</w:t>
      </w:r>
      <w:r w:rsidR="00BE1C01">
        <w:t>иемом: «Чистая доска»</w:t>
      </w:r>
      <w:r w:rsidR="00B12F4F">
        <w:t>, «кластер»</w:t>
      </w:r>
      <w:r w:rsidR="00BC508B">
        <w:t xml:space="preserve">  </w:t>
      </w:r>
    </w:p>
    <w:p w:rsidR="00863FA4" w:rsidRPr="00FD4A3A" w:rsidRDefault="00863FA4" w:rsidP="000817B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 xml:space="preserve">Логические: </w:t>
      </w:r>
    </w:p>
    <w:p w:rsidR="00863FA4" w:rsidRPr="00FD4A3A" w:rsidRDefault="0036397B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стана</w:t>
      </w:r>
      <w:r w:rsidR="00863FA4" w:rsidRPr="00FD4A3A">
        <w:rPr>
          <w:rFonts w:ascii="Times New Roman" w:hAnsi="Times New Roman"/>
          <w:sz w:val="24"/>
          <w:szCs w:val="28"/>
        </w:rPr>
        <w:t>вливать  причинно-следственные связи.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 xml:space="preserve">- анализировать </w:t>
      </w:r>
    </w:p>
    <w:p w:rsidR="00FD4A3A" w:rsidRDefault="00FD4A3A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  <w:r w:rsidRPr="00FD4A3A">
        <w:rPr>
          <w:rFonts w:ascii="Times New Roman" w:hAnsi="Times New Roman"/>
          <w:sz w:val="24"/>
          <w:szCs w:val="28"/>
        </w:rPr>
        <w:t xml:space="preserve"> </w:t>
      </w:r>
      <w:r w:rsidR="00863FA4" w:rsidRPr="00FD4A3A">
        <w:rPr>
          <w:rFonts w:ascii="Times New Roman" w:hAnsi="Times New Roman"/>
          <w:sz w:val="24"/>
          <w:szCs w:val="28"/>
        </w:rPr>
        <w:t xml:space="preserve"> </w:t>
      </w:r>
      <w:r w:rsidR="00863FA4" w:rsidRPr="00FD4A3A">
        <w:rPr>
          <w:rFonts w:ascii="Times New Roman" w:hAnsi="Times New Roman"/>
          <w:sz w:val="24"/>
          <w:szCs w:val="28"/>
          <w:u w:val="single"/>
        </w:rPr>
        <w:t xml:space="preserve">В области </w:t>
      </w:r>
      <w:proofErr w:type="gramStart"/>
      <w:r w:rsidR="00863FA4" w:rsidRPr="00FD4A3A">
        <w:rPr>
          <w:rFonts w:ascii="Times New Roman" w:hAnsi="Times New Roman"/>
          <w:sz w:val="24"/>
          <w:szCs w:val="28"/>
          <w:u w:val="single"/>
        </w:rPr>
        <w:t>коммуникативных</w:t>
      </w:r>
      <w:proofErr w:type="gramEnd"/>
      <w:r w:rsidR="00863FA4" w:rsidRPr="00FD4A3A">
        <w:rPr>
          <w:rFonts w:ascii="Times New Roman" w:hAnsi="Times New Roman"/>
          <w:sz w:val="24"/>
          <w:szCs w:val="28"/>
          <w:u w:val="single"/>
        </w:rPr>
        <w:t xml:space="preserve"> УУД:</w:t>
      </w:r>
    </w:p>
    <w:p w:rsidR="00863FA4" w:rsidRPr="00FD4A3A" w:rsidRDefault="00863FA4" w:rsidP="000817B7">
      <w:pPr>
        <w:spacing w:after="0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  <w:r w:rsidRPr="00FD4A3A">
        <w:rPr>
          <w:rFonts w:ascii="Times New Roman" w:hAnsi="Times New Roman"/>
          <w:sz w:val="24"/>
          <w:szCs w:val="28"/>
        </w:rPr>
        <w:t xml:space="preserve">- организовывать  учебное  </w:t>
      </w:r>
      <w:r w:rsidR="00FD4A3A" w:rsidRPr="00FD4A3A">
        <w:rPr>
          <w:rFonts w:ascii="Times New Roman" w:hAnsi="Times New Roman"/>
          <w:sz w:val="24"/>
          <w:szCs w:val="28"/>
        </w:rPr>
        <w:t>сотрудничество со сверстниками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участвовать  в коллективном обсуждении проблем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>- уметь договариваться и приходить к общему решению в совместной деятельности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D4A3A">
        <w:rPr>
          <w:rFonts w:ascii="Times New Roman" w:hAnsi="Times New Roman"/>
          <w:sz w:val="24"/>
          <w:szCs w:val="28"/>
        </w:rPr>
        <w:t xml:space="preserve"> - осуществлять взаимный  контроль и оказывать  в сотрудничестве необходимую  взаимопомощь.</w:t>
      </w:r>
    </w:p>
    <w:p w:rsidR="00863FA4" w:rsidRPr="00FD4A3A" w:rsidRDefault="00863FA4" w:rsidP="000817B7">
      <w:pPr>
        <w:spacing w:after="0"/>
        <w:ind w:left="360"/>
        <w:rPr>
          <w:rFonts w:ascii="Times New Roman" w:hAnsi="Times New Roman"/>
          <w:sz w:val="24"/>
          <w:szCs w:val="28"/>
          <w:u w:val="single"/>
        </w:rPr>
      </w:pPr>
      <w:r w:rsidRPr="00FD4A3A">
        <w:rPr>
          <w:rFonts w:ascii="Times New Roman" w:hAnsi="Times New Roman"/>
          <w:sz w:val="24"/>
          <w:szCs w:val="28"/>
          <w:u w:val="single"/>
        </w:rPr>
        <w:t xml:space="preserve">В области </w:t>
      </w:r>
      <w:proofErr w:type="gramStart"/>
      <w:r w:rsidRPr="00FD4A3A">
        <w:rPr>
          <w:rFonts w:ascii="Times New Roman" w:hAnsi="Times New Roman"/>
          <w:sz w:val="24"/>
          <w:szCs w:val="28"/>
          <w:u w:val="single"/>
        </w:rPr>
        <w:t>личностных</w:t>
      </w:r>
      <w:proofErr w:type="gramEnd"/>
      <w:r w:rsidRPr="00FD4A3A">
        <w:rPr>
          <w:rFonts w:ascii="Times New Roman" w:hAnsi="Times New Roman"/>
          <w:sz w:val="24"/>
          <w:szCs w:val="28"/>
          <w:u w:val="single"/>
        </w:rPr>
        <w:t xml:space="preserve"> УУД:</w:t>
      </w:r>
    </w:p>
    <w:p w:rsidR="0036397B" w:rsidRDefault="00863FA4" w:rsidP="000817B7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FD4A3A">
        <w:rPr>
          <w:rFonts w:ascii="Times New Roman" w:hAnsi="Times New Roman"/>
          <w:sz w:val="24"/>
          <w:szCs w:val="28"/>
        </w:rPr>
        <w:t xml:space="preserve">-  осуществлять </w:t>
      </w:r>
      <w:r w:rsidRPr="00FD4A3A">
        <w:rPr>
          <w:rFonts w:ascii="Times New Roman" w:hAnsi="Times New Roman"/>
          <w:bCs/>
          <w:sz w:val="24"/>
          <w:szCs w:val="24"/>
        </w:rPr>
        <w:t>нравственно-этическое оценивание</w:t>
      </w:r>
    </w:p>
    <w:p w:rsidR="0036397B" w:rsidRPr="0036397B" w:rsidRDefault="0036397B" w:rsidP="000817B7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6397B">
        <w:rPr>
          <w:rFonts w:ascii="Times New Roman" w:hAnsi="Times New Roman"/>
          <w:bCs/>
          <w:sz w:val="24"/>
          <w:szCs w:val="24"/>
        </w:rPr>
        <w:t xml:space="preserve">- </w:t>
      </w:r>
      <w:r w:rsidRPr="0036397B">
        <w:rPr>
          <w:rFonts w:ascii="Times New Roman" w:hAnsi="Times New Roman"/>
          <w:sz w:val="24"/>
          <w:szCs w:val="24"/>
        </w:rPr>
        <w:t>уважать культуру других народов</w:t>
      </w:r>
      <w:r w:rsidRPr="003639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397B" w:rsidRPr="0036397B" w:rsidRDefault="0036397B" w:rsidP="000817B7">
      <w:pPr>
        <w:spacing w:after="0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36397B">
        <w:rPr>
          <w:rFonts w:ascii="Times New Roman" w:hAnsi="Times New Roman"/>
          <w:sz w:val="24"/>
          <w:szCs w:val="24"/>
        </w:rPr>
        <w:t xml:space="preserve">- </w:t>
      </w:r>
      <w:r w:rsidRPr="0036397B">
        <w:rPr>
          <w:rFonts w:ascii="Times New Roman" w:eastAsia="Calibri" w:hAnsi="Times New Roman" w:cs="Times New Roman"/>
          <w:sz w:val="24"/>
          <w:szCs w:val="24"/>
        </w:rPr>
        <w:t>выстраивать конструктивные взаимоотношения в группе.</w:t>
      </w:r>
    </w:p>
    <w:p w:rsidR="00863FA4" w:rsidRPr="0036397B" w:rsidRDefault="00863FA4" w:rsidP="000817B7">
      <w:pPr>
        <w:spacing w:after="0"/>
        <w:rPr>
          <w:rFonts w:ascii="Times New Roman" w:hAnsi="Times New Roman"/>
          <w:b/>
          <w:sz w:val="24"/>
          <w:szCs w:val="28"/>
        </w:rPr>
      </w:pPr>
      <w:r w:rsidRPr="0036397B">
        <w:rPr>
          <w:rFonts w:ascii="Times New Roman" w:hAnsi="Times New Roman"/>
          <w:b/>
          <w:sz w:val="24"/>
          <w:szCs w:val="28"/>
        </w:rPr>
        <w:t>3. Предметных результатов:</w:t>
      </w:r>
    </w:p>
    <w:p w:rsidR="00863FA4" w:rsidRPr="001E2B02" w:rsidRDefault="00863FA4" w:rsidP="000817B7">
      <w:pPr>
        <w:pStyle w:val="a6"/>
        <w:spacing w:after="0"/>
        <w:rPr>
          <w:rFonts w:ascii="Times New Roman" w:hAnsi="Times New Roman"/>
          <w:sz w:val="24"/>
          <w:szCs w:val="28"/>
        </w:rPr>
      </w:pPr>
      <w:r w:rsidRPr="001E2B02"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E2B02">
        <w:rPr>
          <w:rFonts w:ascii="Times New Roman" w:hAnsi="Times New Roman"/>
          <w:sz w:val="24"/>
          <w:szCs w:val="28"/>
        </w:rPr>
        <w:t>создание у обучающихся представлений об исторических источниках, их особенностях, формирование основ их анализа.</w:t>
      </w:r>
    </w:p>
    <w:p w:rsidR="0012694E" w:rsidRDefault="00863FA4" w:rsidP="000817B7">
      <w:pPr>
        <w:pStyle w:val="a6"/>
        <w:spacing w:after="0"/>
        <w:rPr>
          <w:rFonts w:ascii="Times New Roman" w:hAnsi="Times New Roman"/>
          <w:sz w:val="24"/>
          <w:szCs w:val="28"/>
        </w:rPr>
      </w:pPr>
      <w:r w:rsidRPr="001E2B02"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E2B02">
        <w:rPr>
          <w:rFonts w:ascii="Times New Roman" w:hAnsi="Times New Roman"/>
          <w:sz w:val="24"/>
          <w:szCs w:val="28"/>
        </w:rPr>
        <w:t xml:space="preserve">ознакомление </w:t>
      </w:r>
      <w:proofErr w:type="gramStart"/>
      <w:r w:rsidRPr="001E2B02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1E2B02">
        <w:rPr>
          <w:rFonts w:ascii="Times New Roman" w:hAnsi="Times New Roman"/>
          <w:sz w:val="24"/>
          <w:szCs w:val="28"/>
        </w:rPr>
        <w:t xml:space="preserve"> с важнейшими событиями всемирной истории</w:t>
      </w:r>
      <w:r w:rsidR="00FD4A3A">
        <w:rPr>
          <w:rFonts w:ascii="Times New Roman" w:hAnsi="Times New Roman"/>
          <w:sz w:val="24"/>
          <w:szCs w:val="28"/>
        </w:rPr>
        <w:t>.</w:t>
      </w:r>
    </w:p>
    <w:p w:rsidR="0012694E" w:rsidRDefault="0012694E" w:rsidP="000817B7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12694E">
        <w:rPr>
          <w:rFonts w:ascii="Times New Roman" w:eastAsia="Calibri" w:hAnsi="Times New Roman" w:cs="Times New Roman"/>
          <w:sz w:val="24"/>
          <w:szCs w:val="24"/>
        </w:rPr>
        <w:t>уметь описывать</w:t>
      </w:r>
      <w:r w:rsidR="00BE1C01">
        <w:rPr>
          <w:rFonts w:ascii="Times New Roman" w:eastAsia="Calibri" w:hAnsi="Times New Roman" w:cs="Times New Roman"/>
          <w:sz w:val="24"/>
          <w:szCs w:val="24"/>
        </w:rPr>
        <w:t xml:space="preserve">  географическое положение</w:t>
      </w:r>
      <w:r w:rsidRPr="001269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1C01">
        <w:rPr>
          <w:rFonts w:ascii="Times New Roman" w:eastAsia="Calibri" w:hAnsi="Times New Roman" w:cs="Times New Roman"/>
          <w:sz w:val="24"/>
          <w:szCs w:val="24"/>
        </w:rPr>
        <w:t>природные условия, занятия населения</w:t>
      </w:r>
      <w:r w:rsidRPr="001269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1C01">
        <w:rPr>
          <w:rFonts w:ascii="Times New Roman" w:eastAsia="Calibri" w:hAnsi="Times New Roman" w:cs="Times New Roman"/>
          <w:sz w:val="24"/>
          <w:szCs w:val="24"/>
        </w:rPr>
        <w:t xml:space="preserve">религиозные верования, достижения Древнего Китая. </w:t>
      </w:r>
    </w:p>
    <w:p w:rsidR="00BE1C01" w:rsidRPr="0012694E" w:rsidRDefault="00BE1C01" w:rsidP="000817B7">
      <w:pPr>
        <w:pStyle w:val="a6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ть формулировать основные положения конфуцианства.</w:t>
      </w:r>
    </w:p>
    <w:p w:rsidR="0012694E" w:rsidRPr="0012694E" w:rsidRDefault="0012694E" w:rsidP="000817B7">
      <w:pPr>
        <w:pStyle w:val="a6"/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12694E">
        <w:rPr>
          <w:rFonts w:ascii="Times New Roman" w:hAnsi="Times New Roman"/>
          <w:sz w:val="24"/>
          <w:szCs w:val="24"/>
        </w:rPr>
        <w:t xml:space="preserve">- </w:t>
      </w:r>
      <w:r w:rsidRPr="0012694E">
        <w:rPr>
          <w:rFonts w:ascii="Times New Roman" w:eastAsia="Calibri" w:hAnsi="Times New Roman" w:cs="Times New Roman"/>
          <w:sz w:val="24"/>
          <w:szCs w:val="24"/>
        </w:rPr>
        <w:t xml:space="preserve">показывать </w:t>
      </w:r>
      <w:r w:rsidR="00BE1C01">
        <w:rPr>
          <w:rFonts w:ascii="Times New Roman" w:eastAsia="Calibri" w:hAnsi="Times New Roman" w:cs="Times New Roman"/>
          <w:sz w:val="24"/>
          <w:szCs w:val="24"/>
        </w:rPr>
        <w:t>на карте местоположение Древнего Китая.</w:t>
      </w:r>
    </w:p>
    <w:p w:rsidR="0012694E" w:rsidRPr="001E2B02" w:rsidRDefault="0012694E" w:rsidP="000817B7">
      <w:pPr>
        <w:pStyle w:val="a6"/>
        <w:spacing w:after="0"/>
        <w:rPr>
          <w:rFonts w:ascii="Times New Roman" w:hAnsi="Times New Roman"/>
          <w:sz w:val="24"/>
          <w:szCs w:val="28"/>
        </w:rPr>
      </w:pPr>
    </w:p>
    <w:p w:rsidR="00863FA4" w:rsidRPr="00863FA4" w:rsidRDefault="00E6798B" w:rsidP="000817B7">
      <w:pPr>
        <w:pStyle w:val="a8"/>
        <w:spacing w:before="0" w:beforeAutospacing="0" w:after="0" w:afterAutospacing="0"/>
      </w:pPr>
      <w:r>
        <w:rPr>
          <w:b/>
        </w:rPr>
        <w:t>7.</w:t>
      </w:r>
      <w:r w:rsidR="00863FA4" w:rsidRPr="00D55294">
        <w:rPr>
          <w:b/>
        </w:rPr>
        <w:t>Тип урока</w:t>
      </w:r>
      <w:r w:rsidR="00863FA4" w:rsidRPr="00D55294">
        <w:t xml:space="preserve"> – изучение нового материала</w:t>
      </w:r>
    </w:p>
    <w:p w:rsidR="00863FA4" w:rsidRPr="00D55294" w:rsidRDefault="00E6798B" w:rsidP="000817B7">
      <w:pPr>
        <w:pStyle w:val="a8"/>
        <w:spacing w:before="0" w:beforeAutospacing="0" w:after="0" w:afterAutospacing="0"/>
      </w:pPr>
      <w:r>
        <w:t xml:space="preserve"> </w:t>
      </w:r>
      <w:r w:rsidRPr="00E6798B">
        <w:rPr>
          <w:b/>
        </w:rPr>
        <w:t>8.</w:t>
      </w:r>
      <w:r>
        <w:t xml:space="preserve"> </w:t>
      </w:r>
      <w:r w:rsidR="00863FA4" w:rsidRPr="00D55294">
        <w:t xml:space="preserve">Педагогическая деятельность была построена  на </w:t>
      </w:r>
      <w:r w:rsidR="00863FA4" w:rsidRPr="00D55294">
        <w:rPr>
          <w:b/>
        </w:rPr>
        <w:t>методах</w:t>
      </w:r>
      <w:r w:rsidR="00863FA4" w:rsidRPr="00D55294">
        <w:t>:</w:t>
      </w:r>
    </w:p>
    <w:p w:rsidR="00863FA4" w:rsidRPr="00D55294" w:rsidRDefault="00863FA4" w:rsidP="000817B7">
      <w:pPr>
        <w:pStyle w:val="a8"/>
        <w:spacing w:before="0" w:beforeAutospacing="0" w:after="0" w:afterAutospacing="0"/>
        <w:rPr>
          <w:i/>
        </w:rPr>
      </w:pPr>
    </w:p>
    <w:p w:rsidR="00863FA4" w:rsidRPr="00D55294" w:rsidRDefault="00863FA4" w:rsidP="000817B7">
      <w:pPr>
        <w:pStyle w:val="a8"/>
        <w:spacing w:before="0" w:beforeAutospacing="0" w:after="0" w:afterAutospacing="0"/>
        <w:rPr>
          <w:i/>
        </w:rPr>
      </w:pPr>
      <w:r w:rsidRPr="00D55294">
        <w:rPr>
          <w:i/>
        </w:rPr>
        <w:t>по источнику знаний: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 xml:space="preserve">- </w:t>
      </w:r>
      <w:proofErr w:type="gramStart"/>
      <w:r w:rsidRPr="00D55294">
        <w:t>словесные</w:t>
      </w:r>
      <w:proofErr w:type="gramEnd"/>
      <w:r w:rsidRPr="00D55294">
        <w:t xml:space="preserve"> (объяснение, беседа);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lastRenderedPageBreak/>
        <w:t>- наглядные (демонстрация  презентации);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 xml:space="preserve">- </w:t>
      </w:r>
      <w:proofErr w:type="gramStart"/>
      <w:r w:rsidRPr="00D55294">
        <w:t>практические</w:t>
      </w:r>
      <w:proofErr w:type="gramEnd"/>
      <w:r w:rsidRPr="00D55294">
        <w:t xml:space="preserve"> (работа</w:t>
      </w:r>
      <w:r>
        <w:t xml:space="preserve"> с картой</w:t>
      </w:r>
      <w:r w:rsidRPr="00D55294">
        <w:t>, работа с историческими документами)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</w:p>
    <w:p w:rsidR="00863FA4" w:rsidRPr="00D55294" w:rsidRDefault="00863FA4" w:rsidP="000817B7">
      <w:pPr>
        <w:pStyle w:val="a8"/>
        <w:spacing w:before="0" w:beforeAutospacing="0" w:after="0" w:afterAutospacing="0"/>
        <w:rPr>
          <w:i/>
        </w:rPr>
      </w:pPr>
      <w:r w:rsidRPr="00D55294">
        <w:rPr>
          <w:i/>
        </w:rPr>
        <w:t>по характеру познавательной деятельности: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>- объяснительно – иллюстративный</w:t>
      </w:r>
    </w:p>
    <w:p w:rsidR="00863FA4" w:rsidRPr="00D55294" w:rsidRDefault="00863FA4" w:rsidP="000817B7">
      <w:pPr>
        <w:pStyle w:val="a8"/>
        <w:spacing w:before="0" w:beforeAutospacing="0" w:after="0" w:afterAutospacing="0"/>
        <w:rPr>
          <w:i/>
        </w:rPr>
      </w:pPr>
    </w:p>
    <w:p w:rsidR="00863FA4" w:rsidRPr="00D55294" w:rsidRDefault="00863FA4" w:rsidP="000817B7">
      <w:pPr>
        <w:pStyle w:val="a8"/>
        <w:spacing w:before="0" w:beforeAutospacing="0" w:after="0" w:afterAutospacing="0"/>
        <w:rPr>
          <w:i/>
        </w:rPr>
      </w:pPr>
      <w:r w:rsidRPr="00D55294">
        <w:rPr>
          <w:i/>
        </w:rPr>
        <w:t>по принципу распределения знаний: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>- восприятие нового материала;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</w:p>
    <w:p w:rsidR="00863FA4" w:rsidRPr="00D55294" w:rsidRDefault="00863FA4" w:rsidP="000817B7">
      <w:pPr>
        <w:pStyle w:val="a8"/>
        <w:spacing w:before="0" w:beforeAutospacing="0" w:after="0" w:afterAutospacing="0"/>
        <w:rPr>
          <w:i/>
        </w:rPr>
      </w:pPr>
      <w:r>
        <w:rPr>
          <w:i/>
        </w:rPr>
        <w:t>п</w:t>
      </w:r>
      <w:r w:rsidRPr="00D55294">
        <w:rPr>
          <w:i/>
        </w:rPr>
        <w:t>о характеру движения мысли: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 xml:space="preserve">- </w:t>
      </w:r>
      <w:proofErr w:type="gramStart"/>
      <w:r w:rsidRPr="00D55294">
        <w:t>дедуктивный</w:t>
      </w:r>
      <w:proofErr w:type="gramEnd"/>
      <w:r w:rsidRPr="00D55294">
        <w:t xml:space="preserve"> (от общего к частному).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 xml:space="preserve"> </w:t>
      </w:r>
      <w:r w:rsidRPr="00D55294">
        <w:rPr>
          <w:i/>
        </w:rPr>
        <w:t>методы мотивации</w:t>
      </w:r>
      <w:r w:rsidRPr="00D55294">
        <w:t>: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 xml:space="preserve">- </w:t>
      </w:r>
      <w:proofErr w:type="gramStart"/>
      <w:r w:rsidRPr="00D55294">
        <w:t>эмоциональные</w:t>
      </w:r>
      <w:proofErr w:type="gramEnd"/>
      <w:r w:rsidRPr="00D55294">
        <w:t xml:space="preserve"> (поощрение, использование ярких наглядных образов).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 xml:space="preserve">- </w:t>
      </w:r>
      <w:proofErr w:type="gramStart"/>
      <w:r w:rsidRPr="00D55294">
        <w:t>познавательные</w:t>
      </w:r>
      <w:proofErr w:type="gramEnd"/>
      <w:r w:rsidRPr="00D55294">
        <w:t xml:space="preserve"> (познавательный интерес, опора на жизненный опыт).</w:t>
      </w:r>
    </w:p>
    <w:p w:rsidR="00863FA4" w:rsidRDefault="00863FA4" w:rsidP="000817B7">
      <w:pPr>
        <w:pStyle w:val="a8"/>
        <w:spacing w:before="0" w:beforeAutospacing="0" w:after="0" w:afterAutospacing="0"/>
      </w:pPr>
      <w:r w:rsidRPr="00D55294">
        <w:t xml:space="preserve">- </w:t>
      </w:r>
      <w:proofErr w:type="gramStart"/>
      <w:r w:rsidRPr="00D55294">
        <w:t>социальные</w:t>
      </w:r>
      <w:proofErr w:type="gramEnd"/>
      <w:r w:rsidRPr="00D55294">
        <w:t xml:space="preserve"> (работа в </w:t>
      </w:r>
      <w:r>
        <w:t>группах</w:t>
      </w:r>
      <w:r w:rsidRPr="00D55294">
        <w:t>).</w:t>
      </w:r>
    </w:p>
    <w:p w:rsidR="00863FA4" w:rsidRPr="001E2B02" w:rsidRDefault="00E6798B" w:rsidP="000817B7">
      <w:pPr>
        <w:pStyle w:val="a8"/>
        <w:spacing w:before="0" w:beforeAutospacing="0" w:after="0" w:afterAutospacing="0"/>
        <w:rPr>
          <w:sz w:val="22"/>
        </w:rPr>
      </w:pPr>
      <w:r w:rsidRPr="00E6798B">
        <w:rPr>
          <w:b/>
        </w:rPr>
        <w:t>9.</w:t>
      </w:r>
      <w:r>
        <w:t xml:space="preserve"> </w:t>
      </w:r>
      <w:r w:rsidR="00863FA4">
        <w:t xml:space="preserve">На уроке использовались </w:t>
      </w:r>
      <w:r w:rsidR="00863FA4" w:rsidRPr="003426FE">
        <w:rPr>
          <w:b/>
        </w:rPr>
        <w:t>технологии:</w:t>
      </w:r>
      <w:r w:rsidR="00863FA4">
        <w:t xml:space="preserve"> </w:t>
      </w:r>
      <w:r w:rsidR="00863FA4" w:rsidRPr="001E2B02">
        <w:rPr>
          <w:rFonts w:eastAsia="Calibri"/>
          <w:szCs w:val="28"/>
        </w:rPr>
        <w:t>исследовательская, обучение в сотрудничестве, информационно-коммуникативная,</w:t>
      </w:r>
      <w:r w:rsidR="00863FA4" w:rsidRPr="001E2B02">
        <w:rPr>
          <w:szCs w:val="28"/>
        </w:rPr>
        <w:t xml:space="preserve"> </w:t>
      </w:r>
      <w:proofErr w:type="spellStart"/>
      <w:r w:rsidR="00863FA4" w:rsidRPr="001E2B02">
        <w:rPr>
          <w:szCs w:val="28"/>
        </w:rPr>
        <w:t>здоровьесберегающая</w:t>
      </w:r>
      <w:proofErr w:type="spellEnd"/>
      <w:r w:rsidR="00863FA4" w:rsidRPr="001E2B02">
        <w:rPr>
          <w:szCs w:val="28"/>
        </w:rPr>
        <w:t>,</w:t>
      </w:r>
    </w:p>
    <w:p w:rsidR="00863FA4" w:rsidRPr="00D55294" w:rsidRDefault="00863FA4" w:rsidP="000817B7">
      <w:pPr>
        <w:pStyle w:val="a8"/>
        <w:spacing w:before="0" w:beforeAutospacing="0" w:after="0" w:afterAutospacing="0"/>
        <w:rPr>
          <w:b/>
        </w:rPr>
      </w:pPr>
    </w:p>
    <w:p w:rsidR="00863FA4" w:rsidRDefault="00863FA4" w:rsidP="000817B7">
      <w:pPr>
        <w:pStyle w:val="a8"/>
        <w:spacing w:before="0" w:beforeAutospacing="0" w:after="0" w:afterAutospacing="0"/>
      </w:pPr>
      <w:r w:rsidRPr="00D55294">
        <w:t xml:space="preserve">С целью </w:t>
      </w:r>
      <w:proofErr w:type="spellStart"/>
      <w:r w:rsidRPr="00D55294">
        <w:t>здоровьесбережения</w:t>
      </w:r>
      <w:proofErr w:type="spellEnd"/>
      <w:r w:rsidRPr="00D55294">
        <w:t xml:space="preserve"> использованы</w:t>
      </w:r>
      <w:r>
        <w:t xml:space="preserve"> </w:t>
      </w:r>
      <w:proofErr w:type="spellStart"/>
      <w:r>
        <w:t>физминутка</w:t>
      </w:r>
      <w:proofErr w:type="spellEnd"/>
      <w:r w:rsidRPr="00D55294">
        <w:t xml:space="preserve">,  смена видов деятельности. </w:t>
      </w:r>
    </w:p>
    <w:p w:rsidR="0036397B" w:rsidRPr="005776A6" w:rsidRDefault="00E6798B" w:rsidP="000817B7">
      <w:pPr>
        <w:pStyle w:val="a8"/>
        <w:spacing w:before="0" w:beforeAutospacing="0" w:after="0" w:afterAutospacing="0"/>
      </w:pPr>
      <w:r>
        <w:rPr>
          <w:b/>
        </w:rPr>
        <w:t xml:space="preserve">10. </w:t>
      </w:r>
      <w:r w:rsidR="0036397B" w:rsidRPr="005776A6">
        <w:rPr>
          <w:b/>
        </w:rPr>
        <w:t>Приемы</w:t>
      </w:r>
      <w:r w:rsidR="00BE1C01">
        <w:t>: «Чистая доска»</w:t>
      </w:r>
      <w:r w:rsidR="00E076CB">
        <w:t>, «кластер».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  <w:r w:rsidRPr="00D55294">
        <w:t xml:space="preserve">Предложенные задания соответствуют возрастным особенностям </w:t>
      </w:r>
      <w:proofErr w:type="gramStart"/>
      <w:r w:rsidRPr="00D55294">
        <w:t>обучающихся</w:t>
      </w:r>
      <w:proofErr w:type="gramEnd"/>
      <w:r w:rsidRPr="00D55294">
        <w:t xml:space="preserve"> 5 класса, развивают внимание, память, операции ан</w:t>
      </w:r>
      <w:r>
        <w:t>ализа, обобщения, способствуют</w:t>
      </w:r>
      <w:r w:rsidRPr="00D55294">
        <w:t xml:space="preserve"> повышению мотивации учения, формированию адекватной самооценки.</w:t>
      </w:r>
    </w:p>
    <w:p w:rsidR="00863FA4" w:rsidRPr="00D55294" w:rsidRDefault="00863FA4" w:rsidP="000817B7">
      <w:pPr>
        <w:pStyle w:val="a8"/>
        <w:spacing w:before="0" w:beforeAutospacing="0" w:after="0" w:afterAutospacing="0"/>
      </w:pPr>
    </w:p>
    <w:p w:rsidR="00863FA4" w:rsidRDefault="00863FA4" w:rsidP="000817B7">
      <w:pPr>
        <w:pStyle w:val="a8"/>
        <w:spacing w:before="0" w:beforeAutospacing="0" w:after="0" w:afterAutospacing="0"/>
      </w:pPr>
      <w:r w:rsidRPr="00D55294">
        <w:t xml:space="preserve">Домашнее задание носит </w:t>
      </w:r>
      <w:r>
        <w:t xml:space="preserve">творческий </w:t>
      </w:r>
      <w:r w:rsidRPr="00D55294">
        <w:t xml:space="preserve">характер. </w:t>
      </w:r>
    </w:p>
    <w:p w:rsidR="00863FA4" w:rsidRPr="00D55294" w:rsidRDefault="00863FA4" w:rsidP="00863FA4">
      <w:pPr>
        <w:pStyle w:val="a8"/>
        <w:spacing w:before="0" w:beforeAutospacing="0" w:after="0" w:afterAutospacing="0"/>
      </w:pPr>
    </w:p>
    <w:p w:rsidR="00863FA4" w:rsidRPr="00D55294" w:rsidRDefault="00863FA4" w:rsidP="00863FA4">
      <w:pPr>
        <w:pStyle w:val="a8"/>
        <w:spacing w:before="0" w:beforeAutospacing="0" w:after="0" w:afterAutospacing="0"/>
        <w:ind w:left="720"/>
      </w:pPr>
    </w:p>
    <w:p w:rsidR="008A7B25" w:rsidRPr="00F2128B" w:rsidRDefault="00F2128B" w:rsidP="00E67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8B">
        <w:rPr>
          <w:rFonts w:ascii="Times New Roman" w:hAnsi="Times New Roman" w:cs="Times New Roman"/>
          <w:b/>
          <w:sz w:val="24"/>
          <w:szCs w:val="24"/>
        </w:rPr>
        <w:t>Характеристика этапов урока</w:t>
      </w:r>
    </w:p>
    <w:p w:rsidR="00C72B1E" w:rsidRPr="00F2128B" w:rsidRDefault="00C72B1E" w:rsidP="002A4D25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99"/>
        <w:gridCol w:w="4739"/>
        <w:gridCol w:w="4110"/>
        <w:gridCol w:w="3828"/>
      </w:tblGrid>
      <w:tr w:rsidR="002032C2" w:rsidRPr="00F2128B" w:rsidTr="002032C2">
        <w:tc>
          <w:tcPr>
            <w:tcW w:w="2599" w:type="dxa"/>
          </w:tcPr>
          <w:p w:rsidR="002032C2" w:rsidRPr="00F2128B" w:rsidRDefault="002032C2" w:rsidP="00C7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739" w:type="dxa"/>
          </w:tcPr>
          <w:p w:rsidR="002032C2" w:rsidRPr="00F2128B" w:rsidRDefault="002032C2" w:rsidP="00C7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2032C2" w:rsidRPr="00F2128B" w:rsidRDefault="002032C2" w:rsidP="00C7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2032C2" w:rsidRPr="00F2128B" w:rsidRDefault="002032C2" w:rsidP="00C7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032C2" w:rsidRPr="00F2128B" w:rsidTr="002032C2">
        <w:tc>
          <w:tcPr>
            <w:tcW w:w="2599" w:type="dxa"/>
          </w:tcPr>
          <w:p w:rsidR="002032C2" w:rsidRPr="00F2128B" w:rsidRDefault="002032C2" w:rsidP="00E4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</w:t>
            </w:r>
          </w:p>
          <w:p w:rsidR="002032C2" w:rsidRPr="00F2128B" w:rsidRDefault="002032C2" w:rsidP="00E4658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</w:p>
          <w:p w:rsidR="002032C2" w:rsidRPr="00F2128B" w:rsidRDefault="002032C2" w:rsidP="00E46584">
            <w:pPr>
              <w:rPr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-содействовать установлению нормального рабочего настроя у школьников и готовности к сотрудничеству.</w:t>
            </w:r>
          </w:p>
        </w:tc>
        <w:tc>
          <w:tcPr>
            <w:tcW w:w="4739" w:type="dxa"/>
          </w:tcPr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етствует обучающихся, проверяет их готовность к уроку</w:t>
            </w: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 ребята! У нас сегодня на уроке присутствуют гости, давайте поприветствуем их.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очень рада вас видеть сегодня на уро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дня мы с вами продолжим изучение удивительного мира Древней истории. </w:t>
            </w: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еня сейчас важно знать, насколько вы </w:t>
            </w: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товы к работе. Через палитру настроения покажите свою готовность к уроку.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ижу, что большинство из вас </w:t>
            </w:r>
            <w:proofErr w:type="gramStart"/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>готовы</w:t>
            </w:r>
            <w:proofErr w:type="gramEnd"/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познанию нового.</w:t>
            </w:r>
          </w:p>
        </w:tc>
        <w:tc>
          <w:tcPr>
            <w:tcW w:w="4110" w:type="dxa"/>
          </w:tcPr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 и гостей.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Показывают смайлики настроения.</w:t>
            </w:r>
          </w:p>
        </w:tc>
        <w:tc>
          <w:tcPr>
            <w:tcW w:w="3828" w:type="dxa"/>
          </w:tcPr>
          <w:p w:rsidR="002032C2" w:rsidRPr="00F2128B" w:rsidRDefault="002032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условий, при которых ребёнок задумается, зачем ему изучать данную тему)</w:t>
            </w:r>
          </w:p>
        </w:tc>
      </w:tr>
      <w:tr w:rsidR="002032C2" w:rsidRPr="00F2128B" w:rsidTr="002032C2">
        <w:tc>
          <w:tcPr>
            <w:tcW w:w="2599" w:type="dxa"/>
          </w:tcPr>
          <w:p w:rsidR="002032C2" w:rsidRDefault="002032C2" w:rsidP="00E4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ктуализация знаний</w:t>
            </w:r>
          </w:p>
          <w:p w:rsidR="002032C2" w:rsidRDefault="002032C2" w:rsidP="00E465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1C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2032C2" w:rsidRPr="002032C2" w:rsidRDefault="002032C2" w:rsidP="00E4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C2">
              <w:rPr>
                <w:rFonts w:ascii="Times New Roman" w:hAnsi="Times New Roman" w:cs="Times New Roman"/>
                <w:sz w:val="24"/>
                <w:szCs w:val="24"/>
              </w:rPr>
              <w:t>Определить качество усвоения пройденного материала по теме: «Древняя Индия»</w:t>
            </w:r>
          </w:p>
        </w:tc>
        <w:tc>
          <w:tcPr>
            <w:tcW w:w="4739" w:type="dxa"/>
          </w:tcPr>
          <w:p w:rsidR="005F0298" w:rsidRPr="005F0298" w:rsidRDefault="005F0298" w:rsidP="002032C2">
            <w:pP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Используя приём «чистой доски», организует проверку домашнего задания.</w:t>
            </w:r>
          </w:p>
          <w:p w:rsidR="002032C2" w:rsidRPr="005F0298" w:rsidRDefault="002032C2" w:rsidP="002032C2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О каком государстве мы вели речь на прошлом уроке? </w:t>
            </w:r>
          </w:p>
          <w:p w:rsidR="002032C2" w:rsidRPr="005F0298" w:rsidRDefault="002032C2" w:rsidP="002032C2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Давайте вспомним, что мы знаем о Древней Индии. А для этого мы используем приём «чистой доски», т.е. попробуем ответить на все вопросы, записанные на доске и очистить нашу доску от мела. Если доска будет абсолютно чистой, значит, вы справились </w:t>
            </w:r>
            <w:proofErr w:type="gramStart"/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</w:t>
            </w:r>
            <w:proofErr w:type="gramEnd"/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отлично.</w:t>
            </w:r>
          </w:p>
          <w:p w:rsidR="005F0298" w:rsidRDefault="005F0298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еографическое положение Индии</w:t>
            </w:r>
          </w:p>
          <w:p w:rsid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Климатические условия  </w:t>
            </w:r>
          </w:p>
          <w:p w:rsidR="002032C2" w:rsidRP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риродные условия </w:t>
            </w:r>
          </w:p>
          <w:p w:rsid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Занятия </w:t>
            </w:r>
            <w:r w:rsid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селения</w:t>
            </w:r>
          </w:p>
          <w:p w:rsid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Религиозные верования </w:t>
            </w:r>
          </w:p>
          <w:p w:rsid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Изобретения </w:t>
            </w:r>
          </w:p>
          <w:p w:rsid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Индийские касты </w:t>
            </w:r>
          </w:p>
          <w:p w:rsidR="002032C2" w:rsidRP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Чему учил древнеиндийский мудрец Будда? </w:t>
            </w:r>
          </w:p>
          <w:p w:rsidR="002032C2" w:rsidRPr="005F0298" w:rsidRDefault="002032C2" w:rsidP="002032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Чему учил китайский мудрец Конфуций?</w:t>
            </w:r>
          </w:p>
          <w:p w:rsidR="002032C2" w:rsidRPr="00F2128B" w:rsidRDefault="002032C2" w:rsidP="00073186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онтальная работа.</w:t>
            </w: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мерные отве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2032C2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я</w:t>
            </w: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Default="005F029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P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я расположена в Южной Азии.  Берега Индии с запада, востока и юга омывает Индийский океан. С севера  границей  Индии служат Гималаи, самые высокие горы в мире. По территории Индии протекают широкие и полноводные реки Инд и Ганг.</w:t>
            </w:r>
          </w:p>
          <w:p w:rsid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рко и влажно. Гималаи не дают проникать холодным ветрам с севера. Когда ветра дуют с юга и гонят дождевые тучи с океана, то горы их останавливают. Поэтому целых два месяца в году – июль и август – в Индии льют дожди и реки выходят из берегов.</w:t>
            </w:r>
          </w:p>
          <w:p w:rsid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жунгли, бананы, плоды манго, кокосовые орехи; хищные звери, ядовитые насекомые, змеи</w:t>
            </w:r>
            <w:proofErr w:type="gramEnd"/>
          </w:p>
          <w:p w:rsid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еделие (рис, сахарный тростник, хлопчатник, пшеница, ячмень), скотоводство, охота</w:t>
            </w:r>
          </w:p>
          <w:p w:rsid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г мудрости </w:t>
            </w:r>
            <w:proofErr w:type="spellStart"/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неша</w:t>
            </w:r>
            <w:proofErr w:type="spellEnd"/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священное животное – корова, верили в </w:t>
            </w: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ереселение душ</w:t>
            </w:r>
          </w:p>
          <w:p w:rsid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йские цифры, шахматы</w:t>
            </w:r>
          </w:p>
          <w:p w:rsidR="005F0298" w:rsidRP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рецы, воины, земледельцы, слуги</w:t>
            </w:r>
          </w:p>
          <w:p w:rsidR="005F0298" w:rsidRDefault="005F0298" w:rsidP="005F029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02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ное – личные достоинства человека, а не его происхождение</w:t>
            </w:r>
          </w:p>
          <w:p w:rsidR="00073186" w:rsidRPr="005F0298" w:rsidRDefault="00073186" w:rsidP="00073186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F0298" w:rsidRPr="005F0298" w:rsidRDefault="005F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3186" w:rsidRDefault="00073186" w:rsidP="000731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073186" w:rsidRDefault="00073186" w:rsidP="0007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  <w:proofErr w:type="spellEnd"/>
            <w:r w:rsidRPr="00FA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в устной форме</w:t>
            </w:r>
          </w:p>
          <w:p w:rsidR="002032C2" w:rsidRDefault="002032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3186" w:rsidRPr="00F2128B" w:rsidRDefault="00073186" w:rsidP="0007318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:rsidR="00073186" w:rsidRDefault="00073186" w:rsidP="00073186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учебного сотрудничества со сверстниками</w:t>
            </w:r>
          </w:p>
          <w:p w:rsidR="00073186" w:rsidRDefault="00073186" w:rsidP="00073186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коллективном обсуждении проблемы</w:t>
            </w:r>
          </w:p>
          <w:p w:rsidR="00073186" w:rsidRPr="00F2128B" w:rsidRDefault="000731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32C2" w:rsidRPr="00F2128B" w:rsidTr="002032C2">
        <w:trPr>
          <w:trHeight w:val="70"/>
        </w:trPr>
        <w:tc>
          <w:tcPr>
            <w:tcW w:w="2599" w:type="dxa"/>
          </w:tcPr>
          <w:p w:rsidR="002032C2" w:rsidRDefault="00AE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032C2"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32C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 темы урока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и: </w:t>
            </w:r>
          </w:p>
          <w:p w:rsidR="002032C2" w:rsidRPr="00F2128B" w:rsidRDefault="002032C2" w:rsidP="003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детей к формулированию темы урока</w:t>
            </w:r>
          </w:p>
        </w:tc>
        <w:tc>
          <w:tcPr>
            <w:tcW w:w="4739" w:type="dxa"/>
          </w:tcPr>
          <w:p w:rsidR="002032C2" w:rsidRPr="00F2128B" w:rsidRDefault="002032C2" w:rsidP="002C48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ое задание.</w:t>
            </w:r>
          </w:p>
          <w:p w:rsidR="00073186" w:rsidRPr="00F4160B" w:rsidRDefault="00073186" w:rsidP="00073186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F4160B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На какой вопрос мы не смогли дать ответ? А почему? Правильно, мы с вами ещё не знаем кто такой китайский мудрец Конфуций и в чём смысл его учения?</w:t>
            </w:r>
          </w:p>
          <w:p w:rsidR="00073186" w:rsidRPr="00F4160B" w:rsidRDefault="00073186" w:rsidP="00073186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F4160B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 xml:space="preserve">Так, как же будет называться тема нашего урока? </w:t>
            </w:r>
          </w:p>
          <w:p w:rsidR="00073186" w:rsidRPr="00F4160B" w:rsidRDefault="00073186" w:rsidP="00073186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F4160B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Тема «Чему учил китайский мудрец Конфуций».</w:t>
            </w:r>
          </w:p>
          <w:p w:rsidR="002032C2" w:rsidRPr="00F2128B" w:rsidRDefault="002032C2" w:rsidP="0007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C2" w:rsidRPr="00F2128B" w:rsidRDefault="002032C2" w:rsidP="002C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2032C2" w:rsidRPr="00F2128B" w:rsidRDefault="002032C2" w:rsidP="002C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3186">
              <w:rPr>
                <w:rFonts w:ascii="Times New Roman" w:hAnsi="Times New Roman" w:cs="Times New Roman"/>
                <w:i/>
                <w:sz w:val="24"/>
                <w:szCs w:val="24"/>
              </w:rPr>
              <w:t>Чему учил китайский мудрец Конфуций.</w:t>
            </w: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тему урока.</w:t>
            </w:r>
          </w:p>
        </w:tc>
        <w:tc>
          <w:tcPr>
            <w:tcW w:w="3828" w:type="dxa"/>
          </w:tcPr>
          <w:p w:rsidR="002032C2" w:rsidRPr="001E00C4" w:rsidRDefault="002032C2" w:rsidP="002C485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E00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гулятивные УУД:</w:t>
            </w:r>
          </w:p>
          <w:p w:rsidR="002032C2" w:rsidRPr="00F4160B" w:rsidRDefault="002032C2" w:rsidP="00F4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ование (предвидение будущих событий и развития процесса)</w:t>
            </w:r>
          </w:p>
          <w:p w:rsidR="002032C2" w:rsidRPr="00F4160B" w:rsidRDefault="002032C2" w:rsidP="002C5DA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коллективном обсуждении проблемы</w:t>
            </w:r>
          </w:p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договариваться и приходить к общему решению в совместной деятельности</w:t>
            </w:r>
          </w:p>
          <w:p w:rsidR="002032C2" w:rsidRDefault="002032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2032C2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учебные</w:t>
            </w:r>
            <w:proofErr w:type="spellEnd"/>
            <w:r w:rsidRPr="00FA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в устной форме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Pr="00F2128B" w:rsidRDefault="002032C2" w:rsidP="002C485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C2" w:rsidRPr="00F2128B" w:rsidTr="002032C2">
        <w:tc>
          <w:tcPr>
            <w:tcW w:w="2599" w:type="dxa"/>
          </w:tcPr>
          <w:p w:rsidR="002032C2" w:rsidRPr="00F2128B" w:rsidRDefault="00AE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032C2"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. Целеполагание.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и: 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-подведение детей к формулированию цели и постановке задач урока;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овать составление совместного плана действий;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2032C2" w:rsidRDefault="002032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вместно с </w:t>
            </w:r>
            <w:proofErr w:type="gramStart"/>
            <w:r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мися</w:t>
            </w:r>
            <w:proofErr w:type="gramEnd"/>
            <w:r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улирует цель и задачи урока.</w:t>
            </w:r>
          </w:p>
          <w:p w:rsidR="002032C2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232">
              <w:rPr>
                <w:rFonts w:ascii="Times New Roman" w:hAnsi="Times New Roman" w:cs="Times New Roman"/>
                <w:sz w:val="24"/>
                <w:szCs w:val="24"/>
              </w:rPr>
              <w:t>«Мозговая атака»</w:t>
            </w:r>
          </w:p>
          <w:p w:rsidR="00F4160B" w:rsidRPr="00F4160B" w:rsidRDefault="00F4160B" w:rsidP="00F4160B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F4160B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Но прежде, чем узнать о Конфуции, нам нужно познакомиться со страной, в которой он жил.  А как называется эта страна? А что мы должны узнать о Китае?</w:t>
            </w:r>
          </w:p>
          <w:p w:rsidR="00F4160B" w:rsidRPr="00F4160B" w:rsidRDefault="00F4160B" w:rsidP="00F4160B">
            <w:pPr>
              <w:rPr>
                <w:rStyle w:val="10"/>
                <w:rFonts w:eastAsiaTheme="minorHAnsi"/>
                <w:i/>
                <w:sz w:val="24"/>
                <w:szCs w:val="24"/>
              </w:rPr>
            </w:pPr>
            <w:r w:rsidRPr="00F4160B">
              <w:rPr>
                <w:rStyle w:val="10"/>
                <w:rFonts w:eastAsiaTheme="minorHAnsi"/>
                <w:i/>
                <w:sz w:val="24"/>
                <w:szCs w:val="24"/>
              </w:rPr>
              <w:t xml:space="preserve">Учитель организует обсуждение, </w:t>
            </w:r>
          </w:p>
          <w:p w:rsidR="00F4160B" w:rsidRPr="00F4160B" w:rsidRDefault="00F4160B" w:rsidP="00F4160B">
            <w:pPr>
              <w:rPr>
                <w:rStyle w:val="10"/>
                <w:rFonts w:eastAsiaTheme="minorHAnsi"/>
                <w:i/>
                <w:sz w:val="24"/>
                <w:szCs w:val="24"/>
              </w:rPr>
            </w:pPr>
            <w:r w:rsidRPr="00F4160B">
              <w:rPr>
                <w:rStyle w:val="10"/>
                <w:rFonts w:eastAsiaTheme="minorHAnsi"/>
                <w:i/>
                <w:sz w:val="24"/>
                <w:szCs w:val="24"/>
              </w:rPr>
              <w:t>результаты оформляются  в виде кластера на доске (с учетом дальнейшего расширения).</w:t>
            </w:r>
          </w:p>
          <w:p w:rsidR="00F4160B" w:rsidRPr="00F4160B" w:rsidRDefault="00F4160B" w:rsidP="00F416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32C2" w:rsidRDefault="002032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06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4160B">
              <w:rPr>
                <w:rFonts w:ascii="Times New Roman" w:hAnsi="Times New Roman"/>
                <w:i/>
                <w:sz w:val="24"/>
                <w:szCs w:val="24"/>
              </w:rPr>
              <w:t xml:space="preserve">зучение </w:t>
            </w:r>
            <w:r w:rsidR="00156760"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ей Древнего Китая и </w:t>
            </w:r>
            <w:r w:rsidRPr="004606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удет целью сегодняшнего уро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4160B" w:rsidRPr="00460684" w:rsidRDefault="00F4160B" w:rsidP="00E07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C2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постановке цели и задач урока.</w:t>
            </w:r>
          </w:p>
          <w:p w:rsidR="002032C2" w:rsidRDefault="002032C2" w:rsidP="00460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</w:t>
            </w:r>
            <w:r w:rsidRPr="0080724D"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80724D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724D">
              <w:rPr>
                <w:rFonts w:ascii="Times New Roman" w:hAnsi="Times New Roman"/>
                <w:sz w:val="24"/>
                <w:szCs w:val="24"/>
              </w:rPr>
              <w:t>щихся, обсуждение, выделение основных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2C2" w:rsidRDefault="002032C2" w:rsidP="0046068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606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Характеристики:</w:t>
            </w:r>
          </w:p>
          <w:p w:rsidR="00F4160B" w:rsidRPr="00E076CB" w:rsidRDefault="00F4160B" w:rsidP="00F4160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Географическое положение</w:t>
            </w:r>
          </w:p>
          <w:p w:rsidR="00F4160B" w:rsidRPr="00E076CB" w:rsidRDefault="00F4160B" w:rsidP="00F4160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Природные условия</w:t>
            </w:r>
          </w:p>
          <w:p w:rsidR="00F4160B" w:rsidRPr="00E076CB" w:rsidRDefault="00F4160B" w:rsidP="00F4160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Занятия населения</w:t>
            </w:r>
          </w:p>
          <w:p w:rsidR="00F4160B" w:rsidRPr="00E076CB" w:rsidRDefault="00F4160B" w:rsidP="00F4160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Религиозные верования</w:t>
            </w:r>
          </w:p>
          <w:p w:rsidR="00F4160B" w:rsidRPr="00E076CB" w:rsidRDefault="00F4160B" w:rsidP="00F4160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Достижения китайцев</w:t>
            </w:r>
          </w:p>
          <w:p w:rsidR="00F4160B" w:rsidRPr="00E076CB" w:rsidRDefault="00F4160B" w:rsidP="00F4160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Чему учил китайский мудрец Конфуций?</w:t>
            </w:r>
          </w:p>
          <w:p w:rsidR="00F4160B" w:rsidRPr="00460684" w:rsidRDefault="00F4160B" w:rsidP="00460684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бсуждения оформ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тер в тетрадях с учетом дальнейшего расширения.</w:t>
            </w:r>
          </w:p>
          <w:p w:rsidR="002032C2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Pr="00F2128B" w:rsidRDefault="002032C2" w:rsidP="002C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032C2" w:rsidRPr="00460684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606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Регулятивные УУД</w:t>
            </w: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D9A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полагания</w:t>
            </w: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путей достижения цели.</w:t>
            </w: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Pr="00F2128B" w:rsidRDefault="002032C2" w:rsidP="00460684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:rsidR="002032C2" w:rsidRDefault="002032C2" w:rsidP="00460684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учебного сотрудничества со сверстниками</w:t>
            </w:r>
          </w:p>
          <w:p w:rsidR="002032C2" w:rsidRDefault="002032C2" w:rsidP="00460684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коллективном обсуждении проблемы</w:t>
            </w:r>
          </w:p>
          <w:p w:rsidR="002032C2" w:rsidRDefault="002032C2" w:rsidP="00460684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договариваться и приходить к общему решению в совместной деятельности</w:t>
            </w: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Default="002032C2" w:rsidP="00FA3D9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Pr="00FA3D9A" w:rsidRDefault="002032C2" w:rsidP="00FA3D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C2" w:rsidRPr="00F2128B" w:rsidTr="002032C2">
        <w:tc>
          <w:tcPr>
            <w:tcW w:w="2599" w:type="dxa"/>
          </w:tcPr>
          <w:p w:rsidR="002032C2" w:rsidRPr="00F2128B" w:rsidRDefault="00AE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032C2"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.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восприятие, осмысление и первичное усвоение </w:t>
            </w:r>
            <w:proofErr w:type="gramStart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овать усвоению </w:t>
            </w:r>
            <w:proofErr w:type="gramStart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, которые привели к определённому выводу (обобщению)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- обеспечить закрепление в памяти обучающихся знаний и способов действий, которые им необходимы для самостоятельной работы по новому материалу.</w:t>
            </w:r>
          </w:p>
        </w:tc>
        <w:tc>
          <w:tcPr>
            <w:tcW w:w="4739" w:type="dxa"/>
          </w:tcPr>
          <w:p w:rsidR="00E076CB" w:rsidRPr="00E076CB" w:rsidRDefault="00E076CB" w:rsidP="00E076CB">
            <w:pPr>
              <w:rPr>
                <w:rFonts w:ascii="Times New Roman" w:hAnsi="Times New Roman" w:cs="Times New Roman"/>
                <w:color w:val="000000"/>
                <w:szCs w:val="21"/>
                <w:u w:val="single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u w:val="single"/>
                <w:shd w:val="clear" w:color="auto" w:fill="FFFFFF"/>
              </w:rPr>
              <w:t>1. Учитель формулирует проблему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  <w:r w:rsidRPr="00E076C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По мере изучения основных вопросов мы попытаемся доказать, </w:t>
            </w:r>
            <w:r w:rsidRPr="00E076CB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 xml:space="preserve">почему  Китай называют </w:t>
            </w:r>
            <w:r w:rsidRPr="00E076CB">
              <w:rPr>
                <w:rFonts w:ascii="Times New Roman" w:hAnsi="Times New Roman" w:cs="Times New Roman"/>
                <w:b/>
                <w:i/>
                <w:iCs/>
                <w:color w:val="000000"/>
                <w:szCs w:val="21"/>
                <w:shd w:val="clear" w:color="auto" w:fill="FFFFFF"/>
              </w:rPr>
              <w:t xml:space="preserve"> </w:t>
            </w:r>
            <w:r w:rsidRPr="00E076CB">
              <w:rPr>
                <w:rFonts w:ascii="Times New Roman" w:hAnsi="Times New Roman" w:cs="Times New Roman"/>
                <w:b/>
                <w:iCs/>
                <w:color w:val="000000"/>
                <w:szCs w:val="21"/>
                <w:shd w:val="clear" w:color="auto" w:fill="FFFFFF"/>
              </w:rPr>
              <w:t>– уникальный, удивительный,</w:t>
            </w:r>
            <w:r w:rsidRPr="00E076CB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 xml:space="preserve"> </w:t>
            </w:r>
            <w:r w:rsidRPr="00E076CB">
              <w:rPr>
                <w:rFonts w:ascii="Times New Roman" w:hAnsi="Times New Roman" w:cs="Times New Roman"/>
                <w:b/>
                <w:iCs/>
                <w:color w:val="000000"/>
                <w:szCs w:val="21"/>
                <w:shd w:val="clear" w:color="auto" w:fill="FFFFFF"/>
              </w:rPr>
              <w:t>мудрый.</w:t>
            </w:r>
          </w:p>
          <w:p w:rsidR="00E076CB" w:rsidRDefault="00E076CB" w:rsidP="00E076CB">
            <w:pPr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:rsidR="00E076CB" w:rsidRDefault="00E076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32C2" w:rsidRPr="00F2128B" w:rsidRDefault="00E076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032C2"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Определяет задачу для </w:t>
            </w:r>
            <w:proofErr w:type="gramStart"/>
            <w:r w:rsidR="002032C2"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 w:rsidR="002032C2" w:rsidRPr="00F2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способы её решения.</w:t>
            </w:r>
          </w:p>
          <w:p w:rsidR="002032C2" w:rsidRDefault="00E076CB" w:rsidP="00AC13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будем</w:t>
            </w:r>
            <w:r w:rsidR="002032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ть </w:t>
            </w:r>
            <w:r w:rsidR="002032C2"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руппах. </w:t>
            </w:r>
            <w:r w:rsidR="002032C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2032C2"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>ы выступите в роли иссле</w:t>
            </w:r>
            <w:r w:rsidR="002032C2">
              <w:rPr>
                <w:rFonts w:ascii="Times New Roman" w:hAnsi="Times New Roman" w:cs="Times New Roman"/>
                <w:i/>
                <w:sz w:val="24"/>
                <w:szCs w:val="24"/>
              </w:rPr>
              <w:t>дователей и, изучив исторические</w:t>
            </w:r>
            <w:r w:rsidR="002032C2"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  <w:r w:rsidR="002032C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2032C2"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032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графическую кар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сунки</w:t>
            </w:r>
            <w:r w:rsidR="002032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и параграф учебника раскроете содержание каждой характерис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а – Древний Китай  </w:t>
            </w:r>
            <w:r w:rsidR="002032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0D3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30D3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30D3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30D3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30D3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30D3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32C2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6E30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вращение к проблемному вопросу.</w:t>
            </w:r>
          </w:p>
          <w:p w:rsidR="006E30D3" w:rsidRPr="006E30D3" w:rsidRDefault="006E30D3" w:rsidP="006E30D3">
            <w:pPr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 xml:space="preserve">  Изучив </w:t>
            </w:r>
          </w:p>
          <w:p w:rsidR="006E30D3" w:rsidRPr="006E30D3" w:rsidRDefault="006E30D3" w:rsidP="006E30D3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- Географическое положение</w:t>
            </w:r>
          </w:p>
          <w:p w:rsidR="006E30D3" w:rsidRPr="006E30D3" w:rsidRDefault="006E30D3" w:rsidP="006E30D3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- Природные условия</w:t>
            </w:r>
          </w:p>
          <w:p w:rsidR="006E30D3" w:rsidRPr="006E30D3" w:rsidRDefault="006E30D3" w:rsidP="006E30D3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- Занятия населения</w:t>
            </w:r>
          </w:p>
          <w:p w:rsidR="006E30D3" w:rsidRPr="006E30D3" w:rsidRDefault="006E30D3" w:rsidP="006E30D3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- Религиозные верования</w:t>
            </w:r>
          </w:p>
          <w:p w:rsidR="006E30D3" w:rsidRPr="006E30D3" w:rsidRDefault="006E30D3" w:rsidP="006E30D3">
            <w:pPr>
              <w:ind w:left="360"/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- Достижения китайцев</w:t>
            </w:r>
          </w:p>
          <w:p w:rsidR="006E30D3" w:rsidRPr="006E30D3" w:rsidRDefault="006E30D3" w:rsidP="006E30D3">
            <w:pPr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Мы доказали, что Китай удивительная и уникальная страна. Нам остаётся доказать, что Китай – мудрая страна. А для этого необходимо познакомиться с философским учением  великого китайского мудреца Конфуция.</w:t>
            </w:r>
          </w:p>
          <w:p w:rsidR="002032C2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032C2" w:rsidRPr="008B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культминутка.</w:t>
            </w:r>
          </w:p>
          <w:p w:rsidR="006E30D3" w:rsidRPr="006E30D3" w:rsidRDefault="006E30D3" w:rsidP="006E30D3">
            <w:pP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 xml:space="preserve">Человек на Востоке неотделим от природы больше, чем на Западе. Это до сих пор проявляется и в танцах, и в боевых искусствах, и в гимнастических упражнениях. Ещё  в 4- 3-е тыс. </w:t>
            </w:r>
            <w:proofErr w:type="gramStart"/>
            <w:r w:rsidRPr="006E30D3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до</w:t>
            </w:r>
            <w:proofErr w:type="gramEnd"/>
            <w:r w:rsidRPr="006E30D3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 xml:space="preserve"> н. э. распространение получила гимнастика «</w:t>
            </w:r>
            <w:proofErr w:type="spellStart"/>
            <w:r w:rsidRPr="006E30D3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цигун</w:t>
            </w:r>
            <w:proofErr w:type="spellEnd"/>
            <w:r w:rsidRPr="006E30D3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». Вы уже немного устали, наверное, и сейчас мы отдохнём с помощью базового упражнения этой гимнастики. Называется оно – « Поза дерева»</w:t>
            </w:r>
          </w:p>
          <w:p w:rsidR="006E30D3" w:rsidRPr="006E30D3" w:rsidRDefault="006E30D3" w:rsidP="006E30D3">
            <w:pPr>
              <w:rPr>
                <w:rFonts w:ascii="Times New Roman" w:hAnsi="Times New Roman" w:cs="Times New Roman"/>
                <w:i/>
              </w:rPr>
            </w:pPr>
            <w:r w:rsidRPr="006E30D3">
              <w:rPr>
                <w:rFonts w:ascii="Times New Roman" w:hAnsi="Times New Roman" w:cs="Times New Roman"/>
                <w:i/>
              </w:rPr>
              <w:lastRenderedPageBreak/>
              <w:t>Встаньте, пожалуйста. Поставьте ноги на ширине плеч, колени чуть согнуты, спина прямая, шея чуть наклонена вниз</w:t>
            </w:r>
            <w:proofErr w:type="gramStart"/>
            <w:r w:rsidRPr="006E30D3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6E30D3">
              <w:rPr>
                <w:rFonts w:ascii="Times New Roman" w:hAnsi="Times New Roman" w:cs="Times New Roman"/>
                <w:i/>
              </w:rPr>
              <w:t xml:space="preserve"> Ладошки нужно собрать в виде лодочки- в них концентрируется энергия. Глаза закрыть, мышцы расслаблены, все плохое выбросили из головы. Готовы? Начинаем наше упражнение - Поднимите руки до уровня пупка. Ваши ноги – это корни дерева, тело-ствол, руки-ветви. Подышите.</w:t>
            </w:r>
          </w:p>
          <w:p w:rsidR="006E30D3" w:rsidRPr="006E30D3" w:rsidRDefault="006E30D3" w:rsidP="006E30D3">
            <w:pPr>
              <w:rPr>
                <w:rFonts w:ascii="Times New Roman" w:hAnsi="Times New Roman" w:cs="Times New Roman"/>
                <w:i/>
              </w:rPr>
            </w:pPr>
            <w:r w:rsidRPr="006E30D3">
              <w:rPr>
                <w:rFonts w:ascii="Times New Roman" w:hAnsi="Times New Roman" w:cs="Times New Roman"/>
                <w:i/>
              </w:rPr>
              <w:t>А теперь представьте, что над головой собрались тучи, начался дождик и потоки воды омывают тело, унося усталость.</w:t>
            </w:r>
          </w:p>
          <w:p w:rsidR="006E30D3" w:rsidRPr="006E30D3" w:rsidRDefault="006E30D3" w:rsidP="006E30D3">
            <w:pPr>
              <w:rPr>
                <w:rFonts w:ascii="Times New Roman" w:hAnsi="Times New Roman" w:cs="Times New Roman"/>
                <w:i/>
              </w:rPr>
            </w:pPr>
            <w:r w:rsidRPr="006E30D3">
              <w:rPr>
                <w:rFonts w:ascii="Times New Roman" w:hAnsi="Times New Roman" w:cs="Times New Roman"/>
                <w:i/>
              </w:rPr>
              <w:t xml:space="preserve">А вот вас осветило солнышко. Оно согревает и осушает влагу. Организм наполняется силой и энергией. Легкий ветерок раскачивает деревце из стороны в сторону. Легко и плавно. </w:t>
            </w:r>
            <w:proofErr w:type="spellStart"/>
            <w:r w:rsidRPr="006E30D3">
              <w:rPr>
                <w:rFonts w:ascii="Times New Roman" w:hAnsi="Times New Roman" w:cs="Times New Roman"/>
                <w:i/>
              </w:rPr>
              <w:t>Повращайте</w:t>
            </w:r>
            <w:proofErr w:type="spellEnd"/>
            <w:r w:rsidRPr="006E30D3">
              <w:rPr>
                <w:rFonts w:ascii="Times New Roman" w:hAnsi="Times New Roman" w:cs="Times New Roman"/>
                <w:i/>
              </w:rPr>
              <w:t xml:space="preserve"> кисти рук, встряхните. Вы самые лучшие, вы самые счастливые.</w:t>
            </w:r>
          </w:p>
          <w:p w:rsidR="006E30D3" w:rsidRPr="006E30D3" w:rsidRDefault="006E30D3" w:rsidP="006E30D3">
            <w:pP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 xml:space="preserve"> Садитесь, пожалуйста.</w:t>
            </w:r>
          </w:p>
          <w:p w:rsidR="002032C2" w:rsidRDefault="006E3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ределяет пути решения проблемного вопроса:</w:t>
            </w:r>
          </w:p>
          <w:p w:rsidR="002032C2" w:rsidRPr="008B0A67" w:rsidRDefault="002032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30D3" w:rsidRPr="006E30D3" w:rsidRDefault="006E30D3" w:rsidP="006E30D3">
            <w:pPr>
              <w:ind w:left="360"/>
              <w:rPr>
                <w:rFonts w:ascii="Times New Roman" w:hAnsi="Times New Roman" w:cs="Times New Roman"/>
                <w:i/>
                <w:sz w:val="24"/>
              </w:rPr>
            </w:pPr>
            <w:r w:rsidRPr="006E30D3">
              <w:rPr>
                <w:rFonts w:ascii="Times New Roman" w:hAnsi="Times New Roman" w:cs="Times New Roman"/>
                <w:i/>
                <w:sz w:val="24"/>
              </w:rPr>
              <w:t xml:space="preserve">Чтобы понять учение Конфуция, необходимо выяснить, какими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о представлению Конфуция, </w:t>
            </w:r>
            <w:r w:rsidRPr="006E30D3">
              <w:rPr>
                <w:rFonts w:ascii="Times New Roman" w:hAnsi="Times New Roman" w:cs="Times New Roman"/>
                <w:i/>
                <w:sz w:val="24"/>
              </w:rPr>
              <w:t>должны быть</w:t>
            </w:r>
          </w:p>
          <w:p w:rsidR="006E30D3" w:rsidRPr="006E30D3" w:rsidRDefault="006E30D3" w:rsidP="006E30D3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отношения в семье (стр. 105, п.2)</w:t>
            </w:r>
          </w:p>
          <w:p w:rsidR="006E30D3" w:rsidRPr="006E30D3" w:rsidRDefault="006E30D3" w:rsidP="006E30D3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 xml:space="preserve"> отношения в государстве (стр.108, п.4, абзац 3, 4, 5)</w:t>
            </w:r>
          </w:p>
          <w:p w:rsidR="006E30D3" w:rsidRPr="006E30D3" w:rsidRDefault="006E30D3" w:rsidP="006E30D3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6E30D3">
              <w:rPr>
                <w:rFonts w:ascii="Times New Roman" w:hAnsi="Times New Roman" w:cs="Times New Roman"/>
                <w:i/>
                <w:color w:val="000000"/>
                <w:szCs w:val="21"/>
                <w:shd w:val="clear" w:color="auto" w:fill="FFFFFF"/>
              </w:rPr>
              <w:t>поведение воспитанного китайца (стр. 108, п.4, абзац 1,2)</w:t>
            </w: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Default="002032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1F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Подводит итог урока.</w:t>
            </w:r>
          </w:p>
          <w:p w:rsidR="002032C2" w:rsidRPr="00742F0A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ак, мы разобрали все вопросы и </w:t>
            </w:r>
            <w:r w:rsidRPr="00742F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лись с еще одним государством Древнего мира.</w:t>
            </w:r>
          </w:p>
          <w:p w:rsidR="00742F0A" w:rsidRPr="00742F0A" w:rsidRDefault="00742F0A" w:rsidP="00742F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ы смогли доказать, что Китай – это страна, в которой всё уникально, мудро, удивительно! </w:t>
            </w:r>
          </w:p>
          <w:p w:rsidR="002032C2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C2" w:rsidRDefault="002032C2" w:rsidP="00AC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группа</w:t>
            </w:r>
            <w:r w:rsidR="00E679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приложение №1)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ографическое положение Китая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Задание:</w:t>
            </w:r>
            <w:r w:rsidRPr="00E076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зучите внимательно текст параграфа  «Чему учил китайский мудрец Конфуций» (пар. 22, стр. 105, п.1), карту «Китай в древности» (стр. 106) и документ «Географическое положение Древнего Китая». Ответьте на вопросы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E076C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Вопросы:</w:t>
            </w:r>
          </w:p>
          <w:p w:rsidR="00E076CB" w:rsidRPr="00E076CB" w:rsidRDefault="00E076CB" w:rsidP="00E076C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находится Китай? </w:t>
            </w:r>
          </w:p>
          <w:p w:rsidR="00E076CB" w:rsidRPr="00E076CB" w:rsidRDefault="00E076CB" w:rsidP="00E076C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>Какие крупные реки протекают по территории Китая? Как ещё называли китайцы реки Хуанхэ и Янцзы? Почему?</w:t>
            </w:r>
          </w:p>
          <w:p w:rsidR="00E076CB" w:rsidRPr="00E076CB" w:rsidRDefault="00E076CB" w:rsidP="00E076C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называется равнина, на которой расселились китайцы в первом тысячелетии </w:t>
            </w:r>
            <w:proofErr w:type="gramStart"/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э.? </w:t>
            </w:r>
          </w:p>
          <w:p w:rsidR="00E076CB" w:rsidRPr="00E076CB" w:rsidRDefault="00E076CB" w:rsidP="00E076CB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ами, каких морей омываются границы Китая на Востоке? 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="00E67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№2)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условия Древнего Китая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sz w:val="24"/>
                <w:szCs w:val="24"/>
              </w:rPr>
              <w:t>Внимательно изучите документ Природные условия Древнего Китая». Ответьте на вопросы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просы:</w:t>
            </w:r>
          </w:p>
          <w:p w:rsidR="00E076CB" w:rsidRDefault="00E076CB" w:rsidP="00E076C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>Какой климат был в Китае?</w:t>
            </w:r>
          </w:p>
          <w:p w:rsidR="00FE4998" w:rsidRPr="00E076CB" w:rsidRDefault="00FE4998" w:rsidP="00E076C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ой рельеф был в Китае?</w:t>
            </w:r>
          </w:p>
          <w:p w:rsidR="00E076CB" w:rsidRPr="00E076CB" w:rsidRDefault="00E076CB" w:rsidP="00E076C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>Какие животные обитали в древнем Китае?</w:t>
            </w:r>
          </w:p>
          <w:p w:rsidR="00E076CB" w:rsidRPr="00E076CB" w:rsidRDefault="00E076CB" w:rsidP="00E076CB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>Каким был растительный мир Древнего Китая?</w:t>
            </w:r>
          </w:p>
          <w:p w:rsidR="00E076CB" w:rsidRPr="00E076CB" w:rsidRDefault="00E076CB" w:rsidP="00E679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</w:rPr>
              <w:t>3 группа</w:t>
            </w:r>
            <w:r w:rsidR="00E6798B">
              <w:rPr>
                <w:rFonts w:ascii="Times New Roman" w:hAnsi="Times New Roman" w:cs="Times New Roman"/>
                <w:b/>
                <w:sz w:val="24"/>
              </w:rPr>
              <w:t xml:space="preserve"> (приложение №3)</w:t>
            </w:r>
          </w:p>
          <w:p w:rsidR="00E076CB" w:rsidRPr="00E076CB" w:rsidRDefault="00E076CB" w:rsidP="00E679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</w:rPr>
              <w:t>Занятия населения Древнего Китая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sz w:val="24"/>
              </w:rPr>
            </w:pPr>
            <w:r w:rsidRPr="00E076CB">
              <w:rPr>
                <w:rFonts w:ascii="Times New Roman" w:hAnsi="Times New Roman" w:cs="Times New Roman"/>
                <w:sz w:val="24"/>
              </w:rPr>
              <w:t>Изучите внимательно документ «Занятия населения в Древнем Китае», рассмотрите картинки в тексте параграфа 22. Ответьте на вопросы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опросы: </w:t>
            </w:r>
          </w:p>
          <w:p w:rsidR="00E076CB" w:rsidRPr="00E076CB" w:rsidRDefault="00E076CB" w:rsidP="00E076C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</w:rPr>
              <w:t>Назовите основное занятие древних китайцев.</w:t>
            </w:r>
          </w:p>
          <w:p w:rsidR="00E076CB" w:rsidRPr="00E076CB" w:rsidRDefault="00E076CB" w:rsidP="00E076C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</w:rPr>
              <w:t>Какие ещё занятия были распространены в Древнем Китае?</w:t>
            </w:r>
          </w:p>
          <w:p w:rsidR="00E076CB" w:rsidRPr="00E076CB" w:rsidRDefault="00E076CB" w:rsidP="00E076C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</w:rPr>
              <w:t>Что выращивали и разводили древние китайцы?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  <w:r w:rsidR="00E67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№4)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</w:rPr>
              <w:t>Религиозные верования древних китайцев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читайте параграф 22 (стр. 107, абзац 1), документ «Религия древних китайцев». Ответьте на вопросы. 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просы: </w:t>
            </w:r>
          </w:p>
          <w:p w:rsidR="00E076CB" w:rsidRPr="00E076CB" w:rsidRDefault="00E076CB" w:rsidP="00E076C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ких сверхъестественных существ верили древние китайцы? </w:t>
            </w:r>
          </w:p>
          <w:p w:rsidR="00E076CB" w:rsidRPr="00E076CB" w:rsidRDefault="00E076CB" w:rsidP="00E076C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о древние китайцы считали высшим существом? </w:t>
            </w:r>
          </w:p>
          <w:p w:rsidR="00E076CB" w:rsidRPr="00E076CB" w:rsidRDefault="00E076CB" w:rsidP="00E076CB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ким второстепенным богам поклонялись древние китайцы?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  <w:r w:rsidR="00E67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№5)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древних китайцев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материал для дополнительного чтения в параграфе 22 (стр. 111, стр. 112) и документ «Изобретения и открытия древних китайцев». Ответьте на вопросы.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6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:</w:t>
            </w:r>
          </w:p>
          <w:p w:rsidR="00E076CB" w:rsidRPr="00E076CB" w:rsidRDefault="00E076CB" w:rsidP="00E07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6CB">
              <w:rPr>
                <w:rFonts w:ascii="Times New Roman" w:hAnsi="Times New Roman" w:cs="Times New Roman"/>
                <w:i/>
                <w:sz w:val="24"/>
                <w:szCs w:val="24"/>
              </w:rPr>
              <w:t>Какие великие изобретения сделали китайцы в древности?</w:t>
            </w:r>
          </w:p>
          <w:p w:rsidR="002032C2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ответ оформляют в кластер. </w:t>
            </w: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58" w:rsidRDefault="00DD1E58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D1E58" w:rsidRDefault="00DD1E58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D1E58" w:rsidRDefault="00DD1E58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E30D3" w:rsidRP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30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культминутка.</w:t>
            </w: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3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ют упражнения гимнастики «</w:t>
            </w:r>
            <w:proofErr w:type="spellStart"/>
            <w:r w:rsidRPr="006E3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гун</w:t>
            </w:r>
            <w:proofErr w:type="spellEnd"/>
            <w:r w:rsidRPr="006E3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вместе с учителем.</w:t>
            </w: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6798B" w:rsidRDefault="00E6798B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98B" w:rsidRDefault="00E6798B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98B" w:rsidRDefault="00E6798B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0D3" w:rsidRDefault="006E30D3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ованное чтение текста параграфа. </w:t>
            </w: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0A" w:rsidRPr="006E30D3" w:rsidRDefault="00742F0A" w:rsidP="006E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основные положения учения Конфуция.</w:t>
            </w:r>
          </w:p>
        </w:tc>
        <w:tc>
          <w:tcPr>
            <w:tcW w:w="3828" w:type="dxa"/>
          </w:tcPr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2032C2" w:rsidRPr="00FA3D9A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FA3D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щеучебные</w:t>
            </w:r>
            <w:proofErr w:type="spellEnd"/>
            <w:r w:rsidRPr="00FA3D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смысловым чтением</w:t>
            </w:r>
          </w:p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реализация исследовательской деятельности</w:t>
            </w:r>
          </w:p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иск информации</w:t>
            </w:r>
          </w:p>
          <w:p w:rsidR="002032C2" w:rsidRDefault="002032C2" w:rsidP="001D440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2032C2" w:rsidRPr="001D440B" w:rsidRDefault="002032C2" w:rsidP="001D440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40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D440B">
              <w:rPr>
                <w:rFonts w:ascii="Times New Roman" w:hAnsi="Times New Roman" w:cs="Times New Roman"/>
                <w:sz w:val="24"/>
                <w:szCs w:val="24"/>
              </w:rPr>
              <w:t>использование  приема критического  мышления: кластер</w:t>
            </w:r>
          </w:p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2C2" w:rsidRPr="00FA3D9A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A3D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огические:</w:t>
            </w:r>
          </w:p>
          <w:p w:rsidR="002032C2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</w:p>
          <w:p w:rsidR="002032C2" w:rsidRPr="00F2128B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 причин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ственных связей</w:t>
            </w:r>
          </w:p>
          <w:p w:rsidR="002032C2" w:rsidRPr="00F2128B" w:rsidRDefault="002032C2" w:rsidP="002C5DA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:rsidR="002032C2" w:rsidRDefault="002032C2" w:rsidP="000B21C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коллективном обсуждении проблем</w:t>
            </w:r>
          </w:p>
          <w:p w:rsidR="002032C2" w:rsidRDefault="002032C2" w:rsidP="000B21C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договариваться и приходить к общему решению в совместной деятельности</w:t>
            </w:r>
          </w:p>
          <w:p w:rsidR="002032C2" w:rsidRPr="00F2128B" w:rsidRDefault="002032C2" w:rsidP="002C5D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взаимного контроля и оказание в сотрудничестве необходимую взаимопомощь.</w:t>
            </w:r>
          </w:p>
          <w:p w:rsidR="002032C2" w:rsidRPr="00F2128B" w:rsidRDefault="002032C2" w:rsidP="00F32B3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12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чностные УУД:</w:t>
            </w:r>
          </w:p>
          <w:p w:rsidR="002032C2" w:rsidRDefault="002032C2" w:rsidP="000B2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ое оценивание</w:t>
            </w:r>
          </w:p>
          <w:p w:rsidR="002032C2" w:rsidRDefault="002032C2" w:rsidP="000B21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21C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гулятивные УУД:</w:t>
            </w:r>
          </w:p>
          <w:p w:rsidR="002032C2" w:rsidRDefault="002032C2" w:rsidP="000B2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ый анализ условий  достижения цели, на основе учёта выделенных учителем ориентиров действия в новом учебном материале</w:t>
            </w:r>
          </w:p>
          <w:p w:rsidR="002032C2" w:rsidRPr="000B21CB" w:rsidRDefault="002032C2" w:rsidP="000B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ый контроль своего времени</w:t>
            </w:r>
          </w:p>
        </w:tc>
      </w:tr>
      <w:tr w:rsidR="002032C2" w:rsidRPr="00F2128B" w:rsidTr="002032C2">
        <w:tc>
          <w:tcPr>
            <w:tcW w:w="2599" w:type="dxa"/>
          </w:tcPr>
          <w:p w:rsidR="002032C2" w:rsidRPr="00F2128B" w:rsidRDefault="00AE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032C2"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качества и уровня усвоения </w:t>
            </w:r>
            <w:proofErr w:type="gramStart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обов действий;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-выявить недостатки в знаниях и способах действий обучающихся;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-обеспечить развитие у школьников способности к оценочным действиям.</w:t>
            </w:r>
          </w:p>
        </w:tc>
        <w:tc>
          <w:tcPr>
            <w:tcW w:w="4739" w:type="dxa"/>
          </w:tcPr>
          <w:p w:rsidR="002032C2" w:rsidRPr="00F2128B" w:rsidRDefault="002032C2" w:rsidP="003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формации, анализ деятельности учеников на уроке. </w:t>
            </w:r>
          </w:p>
          <w:p w:rsidR="002032C2" w:rsidRPr="00F2128B" w:rsidRDefault="002032C2" w:rsidP="003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ты класса и каждого учащегося, показать успешность каждого ученика, выставление оценки за урок.</w:t>
            </w:r>
          </w:p>
        </w:tc>
        <w:tc>
          <w:tcPr>
            <w:tcW w:w="4110" w:type="dxa"/>
          </w:tcPr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рупп на уроке.</w:t>
            </w:r>
          </w:p>
        </w:tc>
        <w:tc>
          <w:tcPr>
            <w:tcW w:w="3828" w:type="dxa"/>
          </w:tcPr>
          <w:p w:rsidR="002032C2" w:rsidRDefault="002032C2" w:rsidP="00D42D54">
            <w:pPr>
              <w:rPr>
                <w:rFonts w:ascii="Times New Roman" w:hAnsi="Times New Roman"/>
                <w:sz w:val="24"/>
                <w:szCs w:val="24"/>
              </w:rPr>
            </w:pPr>
            <w:r w:rsidRPr="00A46F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  <w:r w:rsidRPr="00F2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2128B">
              <w:rPr>
                <w:rFonts w:ascii="Times New Roman" w:hAnsi="Times New Roman"/>
                <w:sz w:val="24"/>
                <w:szCs w:val="24"/>
              </w:rPr>
              <w:t>адекватно воспринимать оценку совей работы учителем, товарищ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32C2" w:rsidRPr="00F2128B" w:rsidRDefault="002032C2" w:rsidP="00D4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C2" w:rsidRPr="00F2128B" w:rsidTr="002032C2">
        <w:tc>
          <w:tcPr>
            <w:tcW w:w="2599" w:type="dxa"/>
          </w:tcPr>
          <w:p w:rsidR="002032C2" w:rsidRPr="00F2128B" w:rsidRDefault="00AE3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32C2" w:rsidRPr="00F2128B">
              <w:rPr>
                <w:rFonts w:ascii="Times New Roman" w:hAnsi="Times New Roman" w:cs="Times New Roman"/>
                <w:b/>
                <w:sz w:val="24"/>
                <w:szCs w:val="24"/>
              </w:rPr>
              <w:t>.  Домашнее задание.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понимание </w:t>
            </w:r>
            <w:proofErr w:type="gramStart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 цели, содержания и способов выполнения домашнего задания.</w:t>
            </w:r>
          </w:p>
        </w:tc>
        <w:tc>
          <w:tcPr>
            <w:tcW w:w="4739" w:type="dxa"/>
          </w:tcPr>
          <w:p w:rsidR="002032C2" w:rsidRPr="00F2128B" w:rsidRDefault="002032C2" w:rsidP="0074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домашнее задание и способы его выполнения. </w:t>
            </w:r>
            <w:r w:rsidRPr="00F21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</w:t>
            </w:r>
            <w:r w:rsidR="0074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тер «Древний Китай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.</w:t>
            </w:r>
            <w:r w:rsidR="00742F0A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8B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.</w:t>
            </w:r>
          </w:p>
        </w:tc>
        <w:tc>
          <w:tcPr>
            <w:tcW w:w="3828" w:type="dxa"/>
          </w:tcPr>
          <w:p w:rsidR="002032C2" w:rsidRPr="00F2128B" w:rsidRDefault="0020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B21" w:rsidRPr="00F2128B" w:rsidRDefault="00021B21">
      <w:pPr>
        <w:rPr>
          <w:rFonts w:ascii="Times New Roman" w:hAnsi="Times New Roman" w:cs="Times New Roman"/>
          <w:sz w:val="24"/>
          <w:szCs w:val="24"/>
        </w:rPr>
      </w:pPr>
    </w:p>
    <w:p w:rsidR="00C72B1E" w:rsidRPr="00F2128B" w:rsidRDefault="00C72B1E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1E" w:rsidRPr="00F212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8B">
        <w:rPr>
          <w:lang w:eastAsia="ru-RU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5pt;height:469.5pt" o:ole="">
            <v:imagedata r:id="rId6" o:title=""/>
          </v:shape>
          <o:OLEObject Type="Embed" ProgID="PowerPoint.Slide.12" ShapeID="_x0000_i1025" DrawAspect="Content" ObjectID="_1488250869" r:id="rId7"/>
        </w:object>
      </w:r>
    </w:p>
    <w:p w:rsidR="00B676B4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№1</w:t>
      </w:r>
      <w:r w:rsidR="00DD1E58">
        <w:rPr>
          <w:rFonts w:ascii="Times New Roman" w:hAnsi="Times New Roman" w:cs="Times New Roman"/>
          <w:b/>
          <w:sz w:val="24"/>
          <w:szCs w:val="24"/>
        </w:rPr>
        <w:t xml:space="preserve"> (презентация работы)</w:t>
      </w:r>
    </w:p>
    <w:p w:rsidR="00E679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8B" w:rsidRPr="00F212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8B">
        <w:rPr>
          <w:rFonts w:ascii="Times New Roman" w:hAnsi="Times New Roman" w:cs="Times New Roman"/>
          <w:b/>
          <w:sz w:val="24"/>
          <w:szCs w:val="24"/>
        </w:rPr>
        <w:object w:dxaOrig="7198" w:dyaOrig="5398">
          <v:shape id="_x0000_i1026" type="#_x0000_t75" style="width:555pt;height:416.25pt" o:ole="">
            <v:imagedata r:id="rId8" o:title=""/>
          </v:shape>
          <o:OLEObject Type="Embed" ProgID="PowerPoint.Slide.12" ShapeID="_x0000_i1026" DrawAspect="Content" ObjectID="_1488250870" r:id="rId9"/>
        </w:object>
      </w:r>
    </w:p>
    <w:p w:rsidR="00B676B4" w:rsidRPr="00F2128B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№2</w:t>
      </w:r>
      <w:r w:rsidR="00DD1E5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D1E58">
        <w:rPr>
          <w:rFonts w:ascii="Times New Roman" w:hAnsi="Times New Roman" w:cs="Times New Roman"/>
          <w:b/>
          <w:sz w:val="24"/>
          <w:szCs w:val="24"/>
        </w:rPr>
        <w:t>презентацияработы</w:t>
      </w:r>
      <w:proofErr w:type="spellEnd"/>
      <w:r w:rsidR="00DD1E58">
        <w:rPr>
          <w:rFonts w:ascii="Times New Roman" w:hAnsi="Times New Roman" w:cs="Times New Roman"/>
          <w:b/>
          <w:sz w:val="24"/>
          <w:szCs w:val="24"/>
        </w:rPr>
        <w:t>)</w:t>
      </w:r>
    </w:p>
    <w:p w:rsidR="00E6798B" w:rsidRPr="00F212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8B">
        <w:rPr>
          <w:rFonts w:ascii="Times New Roman" w:hAnsi="Times New Roman" w:cs="Times New Roman"/>
          <w:b/>
          <w:sz w:val="24"/>
          <w:szCs w:val="24"/>
        </w:rPr>
        <w:object w:dxaOrig="7198" w:dyaOrig="5398">
          <v:shape id="_x0000_i1027" type="#_x0000_t75" style="width:579.75pt;height:434.25pt" o:ole="">
            <v:imagedata r:id="rId10" o:title=""/>
          </v:shape>
          <o:OLEObject Type="Embed" ProgID="PowerPoint.Slide.12" ShapeID="_x0000_i1027" DrawAspect="Content" ObjectID="_1488250871" r:id="rId11"/>
        </w:object>
      </w:r>
    </w:p>
    <w:p w:rsidR="00B676B4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8B" w:rsidRDefault="00E6798B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№ 3</w:t>
      </w:r>
      <w:r w:rsidR="00DD1E58">
        <w:rPr>
          <w:rFonts w:ascii="Times New Roman" w:hAnsi="Times New Roman" w:cs="Times New Roman"/>
          <w:b/>
          <w:sz w:val="24"/>
          <w:szCs w:val="24"/>
        </w:rPr>
        <w:t xml:space="preserve"> (презентация работы)</w:t>
      </w:r>
    </w:p>
    <w:p w:rsidR="00E6798B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8B">
        <w:rPr>
          <w:rFonts w:ascii="Times New Roman" w:hAnsi="Times New Roman" w:cs="Times New Roman"/>
          <w:b/>
          <w:sz w:val="24"/>
          <w:szCs w:val="24"/>
        </w:rPr>
        <w:object w:dxaOrig="7198" w:dyaOrig="5398">
          <v:shape id="_x0000_i1028" type="#_x0000_t75" style="width:581.25pt;height:435.75pt" o:ole="">
            <v:imagedata r:id="rId12" o:title=""/>
          </v:shape>
          <o:OLEObject Type="Embed" ProgID="PowerPoint.Slide.12" ShapeID="_x0000_i1028" DrawAspect="Content" ObjectID="_1488250872" r:id="rId13"/>
        </w:object>
      </w: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№4 (презентация работы)</w:t>
      </w:r>
    </w:p>
    <w:p w:rsidR="00DD1E58" w:rsidRPr="00F2128B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58">
        <w:rPr>
          <w:rFonts w:ascii="Times New Roman" w:hAnsi="Times New Roman" w:cs="Times New Roman"/>
          <w:b/>
          <w:sz w:val="24"/>
          <w:szCs w:val="24"/>
        </w:rPr>
        <w:object w:dxaOrig="7198" w:dyaOrig="5398">
          <v:shape id="_x0000_i1029" type="#_x0000_t75" style="width:563.25pt;height:423pt" o:ole="">
            <v:imagedata r:id="rId14" o:title=""/>
          </v:shape>
          <o:OLEObject Type="Embed" ProgID="PowerPoint.Slide.12" ShapeID="_x0000_i1029" DrawAspect="Content" ObjectID="_1488250873" r:id="rId15"/>
        </w:object>
      </w:r>
    </w:p>
    <w:p w:rsidR="00B676B4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№5 (презентация работы)</w:t>
      </w: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E58">
        <w:rPr>
          <w:rFonts w:ascii="Times New Roman" w:hAnsi="Times New Roman" w:cs="Times New Roman"/>
          <w:b/>
          <w:sz w:val="28"/>
          <w:szCs w:val="28"/>
        </w:rPr>
        <w:object w:dxaOrig="7198" w:dyaOrig="5398">
          <v:shape id="_x0000_i1030" type="#_x0000_t75" style="width:562.5pt;height:421.5pt" o:ole="">
            <v:imagedata r:id="rId16" o:title=""/>
          </v:shape>
          <o:OLEObject Type="Embed" ProgID="PowerPoint.Slide.12" ShapeID="_x0000_i1030" DrawAspect="Content" ObjectID="_1488250874" r:id="rId17"/>
        </w:object>
      </w: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58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58" w:rsidRPr="000817B7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7">
        <w:rPr>
          <w:rFonts w:ascii="Times New Roman" w:hAnsi="Times New Roman" w:cs="Times New Roman"/>
          <w:b/>
          <w:sz w:val="24"/>
          <w:szCs w:val="24"/>
        </w:rPr>
        <w:lastRenderedPageBreak/>
        <w:t>Чему учил Конфуций?</w:t>
      </w:r>
    </w:p>
    <w:p w:rsidR="00DD1E58" w:rsidRPr="000817B7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7">
        <w:rPr>
          <w:rFonts w:ascii="Times New Roman" w:hAnsi="Times New Roman" w:cs="Times New Roman"/>
          <w:b/>
          <w:sz w:val="24"/>
          <w:szCs w:val="24"/>
        </w:rPr>
        <w:object w:dxaOrig="7198" w:dyaOrig="5398">
          <v:shape id="_x0000_i1031" type="#_x0000_t75" style="width:582pt;height:436.5pt" o:ole="">
            <v:imagedata r:id="rId18" o:title=""/>
          </v:shape>
          <o:OLEObject Type="Embed" ProgID="PowerPoint.Slide.12" ShapeID="_x0000_i1031" DrawAspect="Content" ObjectID="_1488250875" r:id="rId19"/>
        </w:object>
      </w:r>
    </w:p>
    <w:p w:rsidR="00DD1E58" w:rsidRPr="000817B7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58" w:rsidRPr="000817B7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7">
        <w:rPr>
          <w:rFonts w:ascii="Times New Roman" w:hAnsi="Times New Roman" w:cs="Times New Roman"/>
          <w:b/>
          <w:sz w:val="24"/>
          <w:szCs w:val="24"/>
          <w:u w:val="single"/>
        </w:rPr>
        <w:t>Приложение №1</w:t>
      </w:r>
    </w:p>
    <w:p w:rsidR="00DD1E58" w:rsidRPr="000817B7" w:rsidRDefault="00DD1E58" w:rsidP="00DD1E58">
      <w:pPr>
        <w:ind w:left="36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lastRenderedPageBreak/>
        <w:t>Географическое положение Китая.</w:t>
      </w:r>
    </w:p>
    <w:p w:rsidR="00DD1E58" w:rsidRPr="000817B7" w:rsidRDefault="00DD1E58" w:rsidP="00DD1E58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  <w:t>Задание:</w:t>
      </w:r>
      <w:r w:rsidRPr="000817B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Изучите внимательно текст параграфа  «Чему учил китайский мудрец Конфуций» (пар. 22, стр. 105, п.1), карту «Китай в древности» (стр. 106) и документ «Географическое положение Древнего Китая». Ответьте на вопросы.</w:t>
      </w:r>
    </w:p>
    <w:p w:rsidR="00DD1E58" w:rsidRPr="000817B7" w:rsidRDefault="00DD1E58" w:rsidP="00DD1E58">
      <w:pPr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 w:rsidRPr="000817B7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  <w:t>Вопросы:</w:t>
      </w:r>
    </w:p>
    <w:p w:rsidR="00DD1E58" w:rsidRPr="000817B7" w:rsidRDefault="00DD1E58" w:rsidP="00DD1E58">
      <w:pPr>
        <w:pStyle w:val="a6"/>
        <w:numPr>
          <w:ilvl w:val="0"/>
          <w:numId w:val="28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де находится Китай? </w:t>
      </w:r>
    </w:p>
    <w:p w:rsidR="00DD1E58" w:rsidRPr="000817B7" w:rsidRDefault="00DD1E58" w:rsidP="00DD1E58">
      <w:pPr>
        <w:pStyle w:val="a6"/>
        <w:numPr>
          <w:ilvl w:val="0"/>
          <w:numId w:val="28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крупные реки протекают по территории Китая? Как ещё называли китайцы реки Хуанхэ и Янцзы? Почему?</w:t>
      </w:r>
    </w:p>
    <w:p w:rsidR="00DD1E58" w:rsidRPr="000817B7" w:rsidRDefault="00DD1E58" w:rsidP="00DD1E58">
      <w:pPr>
        <w:pStyle w:val="a6"/>
        <w:numPr>
          <w:ilvl w:val="0"/>
          <w:numId w:val="28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к называется равнина, на которой расселились китайцы в первом тысячелетии </w:t>
      </w:r>
      <w:proofErr w:type="gramStart"/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</w:t>
      </w:r>
      <w:proofErr w:type="gramEnd"/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.э.? </w:t>
      </w:r>
    </w:p>
    <w:p w:rsidR="00DD1E58" w:rsidRPr="000817B7" w:rsidRDefault="00DD1E58" w:rsidP="00DD1E58">
      <w:pPr>
        <w:pStyle w:val="a6"/>
        <w:numPr>
          <w:ilvl w:val="0"/>
          <w:numId w:val="28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дами, каких морей омываются границы Китая на Востоке? </w:t>
      </w:r>
    </w:p>
    <w:p w:rsidR="00DD1E58" w:rsidRPr="000817B7" w:rsidRDefault="00DD1E58" w:rsidP="00DD1E58">
      <w:pPr>
        <w:pStyle w:val="a6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окумент «Географическое положение Китая»</w:t>
      </w:r>
    </w:p>
    <w:p w:rsidR="00DD1E58" w:rsidRPr="000817B7" w:rsidRDefault="00DD1E58" w:rsidP="00DD1E58">
      <w:pPr>
        <w:ind w:left="360"/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>На северо-восток от Индии, за высокими горами Гималаями, находится Китай. Древние китайцы называли свою страну «Поднебесной империей» или «Срединным царством», так как считали, что она лежит посреди четырёх морей: Восточного, Южного, Песчаного и Скалистого. Песчаным морем называли суровую и безводную пустыню Гоби, а Скалистым морем — Тибет, горный край по ту сторону Гималаев.</w:t>
      </w:r>
    </w:p>
    <w:p w:rsidR="00DD1E58" w:rsidRPr="000817B7" w:rsidRDefault="00DD1E58" w:rsidP="00DD1E58">
      <w:pPr>
        <w:ind w:left="360"/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>В Китае текут две большие реки — Хуанхэ и Янцзы. Названия рек означают: «Жёлтая вода» и «Синяя вода». Вода Хуанхэ действительно желтоватого цвета, потому что несёт с собой много жёлтой глины. В плодородной долине Хуанхэ поселились первые земледельцы; они выращивали просо, разводили свиней, крупный рогатый скот.</w:t>
      </w:r>
    </w:p>
    <w:p w:rsidR="00DD1E58" w:rsidRPr="000817B7" w:rsidRDefault="00DD1E58" w:rsidP="00DD1E58">
      <w:pPr>
        <w:ind w:left="360"/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>Случалось, что во время разлива Хуанхэ затопляла большие территории с сёлами и полями. Поэтому её называли ещё «Рекой, надрывающей сердца» и «Бичом Китая». Со временем люди научились бороться с паводками. Они строили плотины и рыли каналы.</w:t>
      </w:r>
    </w:p>
    <w:p w:rsidR="00DD1E58" w:rsidRPr="000817B7" w:rsidRDefault="00DD1E58" w:rsidP="00DD1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1E58" w:rsidRPr="000817B7" w:rsidRDefault="00DD1E58" w:rsidP="00DD1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1E58" w:rsidRPr="000817B7" w:rsidRDefault="00DD1E58" w:rsidP="00DD1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7">
        <w:rPr>
          <w:rFonts w:ascii="Times New Roman" w:hAnsi="Times New Roman" w:cs="Times New Roman"/>
          <w:b/>
          <w:sz w:val="24"/>
          <w:szCs w:val="24"/>
          <w:u w:val="single"/>
        </w:rPr>
        <w:t>Приложение №2</w:t>
      </w:r>
    </w:p>
    <w:p w:rsidR="00DD1E58" w:rsidRPr="000817B7" w:rsidRDefault="00DD1E58" w:rsidP="00DD1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7">
        <w:rPr>
          <w:rFonts w:ascii="Times New Roman" w:hAnsi="Times New Roman" w:cs="Times New Roman"/>
          <w:b/>
          <w:sz w:val="24"/>
          <w:szCs w:val="24"/>
        </w:rPr>
        <w:t>Природные условия Древнего Китая.</w:t>
      </w:r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>Внимательно изучите документ Природные условия Древнего Китая». Ответьте на вопросы.</w:t>
      </w:r>
    </w:p>
    <w:p w:rsidR="00DD1E58" w:rsidRPr="000817B7" w:rsidRDefault="00DD1E58" w:rsidP="00DD1E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7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:rsidR="00DD1E58" w:rsidRPr="000817B7" w:rsidRDefault="00DD1E58" w:rsidP="00DD1E58">
      <w:pPr>
        <w:pStyle w:val="a6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0817B7">
        <w:rPr>
          <w:rFonts w:ascii="Times New Roman" w:hAnsi="Times New Roman" w:cs="Times New Roman"/>
          <w:i/>
          <w:sz w:val="24"/>
          <w:szCs w:val="24"/>
        </w:rPr>
        <w:t>Какой климат был в Китае?</w:t>
      </w:r>
    </w:p>
    <w:p w:rsidR="00DD1E58" w:rsidRPr="000817B7" w:rsidRDefault="00DD1E58" w:rsidP="00DD1E58">
      <w:pPr>
        <w:pStyle w:val="a6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0817B7">
        <w:rPr>
          <w:rFonts w:ascii="Times New Roman" w:hAnsi="Times New Roman" w:cs="Times New Roman"/>
          <w:i/>
          <w:sz w:val="24"/>
          <w:szCs w:val="24"/>
        </w:rPr>
        <w:lastRenderedPageBreak/>
        <w:t>Каким был рельеф в Древнем Китае?</w:t>
      </w:r>
    </w:p>
    <w:p w:rsidR="00DD1E58" w:rsidRPr="000817B7" w:rsidRDefault="00DD1E58" w:rsidP="00DD1E58">
      <w:pPr>
        <w:pStyle w:val="a6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0817B7">
        <w:rPr>
          <w:rFonts w:ascii="Times New Roman" w:hAnsi="Times New Roman" w:cs="Times New Roman"/>
          <w:i/>
          <w:sz w:val="24"/>
          <w:szCs w:val="24"/>
        </w:rPr>
        <w:t>Какие животные обитали в древнем Китае?</w:t>
      </w:r>
    </w:p>
    <w:p w:rsidR="00DD1E58" w:rsidRPr="000817B7" w:rsidRDefault="00DD1E58" w:rsidP="00DD1E58">
      <w:pPr>
        <w:pStyle w:val="a6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0817B7">
        <w:rPr>
          <w:rFonts w:ascii="Times New Roman" w:hAnsi="Times New Roman" w:cs="Times New Roman"/>
          <w:i/>
          <w:sz w:val="24"/>
          <w:szCs w:val="24"/>
        </w:rPr>
        <w:t>Каким был растительный мир Древнего Китая?</w:t>
      </w:r>
    </w:p>
    <w:p w:rsidR="00DD1E58" w:rsidRPr="000817B7" w:rsidRDefault="00DD1E58" w:rsidP="00DD1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7">
        <w:rPr>
          <w:rFonts w:ascii="Times New Roman" w:hAnsi="Times New Roman" w:cs="Times New Roman"/>
          <w:b/>
          <w:sz w:val="24"/>
          <w:szCs w:val="24"/>
        </w:rPr>
        <w:t>Документ «Природные условия Древнего Китая»</w:t>
      </w:r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>В Китае  в те далекие времена обитали животные жаркого пояса: слоны, носороги, буйволы, тигры, антилопы, леопарды. Местность была покрыта широколиственными лесами, бамбуковыми зарослями, болотами и озерами и отличалась жарким, влажным климатом. Великие долины Северного Китая с их речными наносными почвами были исключительно благоприятны для земледелия. Ветры приносили сюда достаточное количество осадков, так что ирригация была непременным условием земледелия. В долине Хуанхэ часто затоплялись огромные пространства. Осадки выпадали нерегулярно: чрезмерные ливни сменялись засухами. Южный Китай покрыт вечнозелеными джунглями</w:t>
      </w:r>
      <w:proofErr w:type="gramStart"/>
      <w:r w:rsidRPr="000817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 xml:space="preserve">Великие реки Китая очень бурные, несут много ила и песка, часто внезапно разливаются, разрушая дамбы и смывая почву с полей. </w:t>
      </w: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Китая очень разнообразна. В Китае есть горы и равнины, есть пустыни на севере страны и джунгли на юге. На китайской равнине текут две великие реки – Янцзы и Хуанхэ. Хуанхэ – в переводе на русский язык означает "Желтая река". Желтой ее назвали потому, что ее вода несет огромное количество желтого ила. Каждый год Хуанхэ выносит в море количество ила равное весу всех каменных блоков, из которых сложена пирамида Хеопса. Берега этой реки сложены из рыхлой почвы – лёсса. Хуанхэ легко размывала свои берега и меняла направления течения. Тогда она затапливала огромные пространства и несла китайцам неисчислимые бедствия. Для того чтобы справиться с рекой китайцам приходилось строить на ее берегах дамбы. </w:t>
      </w:r>
    </w:p>
    <w:p w:rsidR="00DD1E58" w:rsidRPr="000817B7" w:rsidRDefault="00DD1E58" w:rsidP="00DD1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1E58" w:rsidRPr="000817B7" w:rsidRDefault="00DD1E58" w:rsidP="00DD1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7">
        <w:rPr>
          <w:rFonts w:ascii="Times New Roman" w:hAnsi="Times New Roman" w:cs="Times New Roman"/>
          <w:b/>
          <w:sz w:val="24"/>
          <w:szCs w:val="24"/>
          <w:u w:val="single"/>
        </w:rPr>
        <w:t>Приложение № 3</w:t>
      </w:r>
    </w:p>
    <w:p w:rsidR="00DD1E58" w:rsidRPr="000817B7" w:rsidRDefault="00DD1E58" w:rsidP="00DD1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7">
        <w:rPr>
          <w:rFonts w:ascii="Times New Roman" w:hAnsi="Times New Roman" w:cs="Times New Roman"/>
          <w:b/>
          <w:sz w:val="24"/>
          <w:szCs w:val="24"/>
        </w:rPr>
        <w:t>Занятия населения Древнего Китая.</w:t>
      </w:r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>Изучите внимательно документ «Занятия населения в Древнем Китае», рассмотрите картинки в тексте параграфа 22. Ответьте на вопросы.</w:t>
      </w:r>
    </w:p>
    <w:p w:rsidR="00DD1E58" w:rsidRPr="000817B7" w:rsidRDefault="00DD1E58" w:rsidP="00DD1E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: </w:t>
      </w:r>
    </w:p>
    <w:p w:rsidR="00DD1E58" w:rsidRPr="000817B7" w:rsidRDefault="00DD1E58" w:rsidP="00DD1E58">
      <w:pPr>
        <w:pStyle w:val="a6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0817B7">
        <w:rPr>
          <w:rFonts w:ascii="Times New Roman" w:hAnsi="Times New Roman" w:cs="Times New Roman"/>
          <w:i/>
          <w:sz w:val="24"/>
          <w:szCs w:val="24"/>
        </w:rPr>
        <w:t>Назовите основное занятие древних китайцев.</w:t>
      </w:r>
    </w:p>
    <w:p w:rsidR="00DD1E58" w:rsidRPr="000817B7" w:rsidRDefault="00DD1E58" w:rsidP="00DD1E58">
      <w:pPr>
        <w:pStyle w:val="a6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0817B7">
        <w:rPr>
          <w:rFonts w:ascii="Times New Roman" w:hAnsi="Times New Roman" w:cs="Times New Roman"/>
          <w:i/>
          <w:sz w:val="24"/>
          <w:szCs w:val="24"/>
        </w:rPr>
        <w:t>Какие ещё занятия были распространены в Древнем Китае?</w:t>
      </w:r>
    </w:p>
    <w:p w:rsidR="00DD1E58" w:rsidRPr="000817B7" w:rsidRDefault="00DD1E58" w:rsidP="00DD1E58">
      <w:pPr>
        <w:pStyle w:val="a6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0817B7">
        <w:rPr>
          <w:rFonts w:ascii="Times New Roman" w:hAnsi="Times New Roman" w:cs="Times New Roman"/>
          <w:i/>
          <w:sz w:val="24"/>
          <w:szCs w:val="24"/>
        </w:rPr>
        <w:t>Что выращивали и разводили древние китайцы?</w:t>
      </w:r>
    </w:p>
    <w:p w:rsidR="00DD1E58" w:rsidRPr="000817B7" w:rsidRDefault="00DD1E58" w:rsidP="00DD1E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B7">
        <w:rPr>
          <w:rFonts w:ascii="Times New Roman" w:hAnsi="Times New Roman" w:cs="Times New Roman"/>
          <w:b/>
          <w:sz w:val="24"/>
          <w:szCs w:val="24"/>
        </w:rPr>
        <w:t>Документ « Занятия населения Древнего Китая».</w:t>
      </w:r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 xml:space="preserve">Хозяйство китайцев было разнообразным, но основным занятием всегда было земледелие. Большое значение имели также животноводство, охота, рыболовство. Развивались и многие отрасли домашнего производства — обработка дерева, камня и кости, ручное гончарство, плетение, прядение и ткачество. Разнообразие занятий, социальная неоднородность древних китайцев </w:t>
      </w:r>
      <w:proofErr w:type="gramStart"/>
      <w:r w:rsidRPr="000817B7">
        <w:rPr>
          <w:rFonts w:ascii="Times New Roman" w:hAnsi="Times New Roman" w:cs="Times New Roman"/>
          <w:sz w:val="24"/>
          <w:szCs w:val="24"/>
        </w:rPr>
        <w:t>отражены</w:t>
      </w:r>
      <w:proofErr w:type="gramEnd"/>
      <w:r w:rsidRPr="000817B7">
        <w:rPr>
          <w:rFonts w:ascii="Times New Roman" w:hAnsi="Times New Roman" w:cs="Times New Roman"/>
          <w:sz w:val="24"/>
          <w:szCs w:val="24"/>
        </w:rPr>
        <w:t xml:space="preserve"> во многих письменных памятниках периодов Чжоу (XI—III </w:t>
      </w:r>
      <w:r w:rsidRPr="000817B7">
        <w:rPr>
          <w:rFonts w:ascii="Times New Roman" w:hAnsi="Times New Roman" w:cs="Times New Roman"/>
          <w:sz w:val="24"/>
          <w:szCs w:val="24"/>
        </w:rPr>
        <w:lastRenderedPageBreak/>
        <w:t xml:space="preserve">вв. до н. э.) и особенно </w:t>
      </w:r>
      <w:proofErr w:type="spellStart"/>
      <w:r w:rsidRPr="000817B7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0817B7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0817B7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0817B7">
        <w:rPr>
          <w:rFonts w:ascii="Times New Roman" w:hAnsi="Times New Roman" w:cs="Times New Roman"/>
          <w:sz w:val="24"/>
          <w:szCs w:val="24"/>
        </w:rPr>
        <w:t xml:space="preserve"> (III в. до н. э. — III в. н. э.). В одном из них  говорится, что «на рынок стекался как чиновный народ, так и простой люд; здесь сосредоточивались все блага, так что земледелец, купец или ремесленник приобретали все согласно своему желанию». Так же подчеркивалось, что «земледелие — основное занятие китайцев»</w:t>
      </w:r>
      <w:proofErr w:type="gramStart"/>
      <w:r w:rsidRPr="000817B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817B7">
        <w:rPr>
          <w:rFonts w:ascii="Times New Roman" w:hAnsi="Times New Roman" w:cs="Times New Roman"/>
          <w:sz w:val="24"/>
          <w:szCs w:val="24"/>
        </w:rPr>
        <w:t xml:space="preserve"> Китае текут две большие реки — Хуанхэ и Янцзы. Названия рек означают: «Жёлтая вода» и «Синяя вода». Вода Хуанхэ действительно желтоватого цвета, потому что несёт с собой много жёлтой глины. В плодородной долине Хуанхэ поселились первые земледельцы; они выращивали просо, разводили свиней, крупный рогатый скот. Случалось, что во время разлива Хуанхэ затопляла большие территории с сёлами и полями. Поэтому её называли ещё «Рекой, надрывающей сердца» и «Бичом Китая». Со временем люди научились бороться с паводками. Они строили плотины и рыли каналы. Основная еда китайцев — рис. Выращивать рис тяжело. По колено в воде вспахивали крестьяне поле и сеяли рис. Поля со всех сторон ограждали невысокими земляными плотинами. В плотине делали ворота, через которые пропускали воду на поле из рек и каналов. Собранный рис толкли в ступе и готовили из него разную пищу. Чаще всего рис просто варили и ели деревянными палочками, которыми китайцы пользуются и сейчас, как мы с вами ложками и вилками.</w:t>
      </w:r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 xml:space="preserve">Китайцы занимались шелководством.  Шёлк очень ценился. Иногда люди расплачивались за товары  отрезами шёлка. Шёлковую одежду имели право носить только знатные и богатые люди. Производство шёлка китайцы держали в строжайшем секрете. Шёлком торговали с другими странами. Во II в. </w:t>
      </w:r>
      <w:proofErr w:type="gramStart"/>
      <w:r w:rsidRPr="000817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17B7">
        <w:rPr>
          <w:rFonts w:ascii="Times New Roman" w:hAnsi="Times New Roman" w:cs="Times New Roman"/>
          <w:sz w:val="24"/>
          <w:szCs w:val="24"/>
        </w:rPr>
        <w:t xml:space="preserve"> н. э. был проложен Великий Шёлковый путь. Через горы, степи и пустыни караваны верблюдов везли китайский шёлк на Запад.</w:t>
      </w:r>
    </w:p>
    <w:p w:rsidR="00DD1E58" w:rsidRPr="000817B7" w:rsidRDefault="00DD1E58" w:rsidP="00DD1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DD1E58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7">
        <w:rPr>
          <w:rFonts w:ascii="Times New Roman" w:hAnsi="Times New Roman" w:cs="Times New Roman"/>
          <w:b/>
          <w:sz w:val="24"/>
          <w:szCs w:val="24"/>
          <w:u w:val="single"/>
        </w:rPr>
        <w:t>Приложение №4</w:t>
      </w:r>
    </w:p>
    <w:p w:rsidR="00DD1E58" w:rsidRPr="000817B7" w:rsidRDefault="00DD1E58" w:rsidP="00DD1E58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лигиозные верования древних китайцев.</w:t>
      </w:r>
    </w:p>
    <w:p w:rsidR="00DD1E58" w:rsidRPr="000817B7" w:rsidRDefault="00DD1E58" w:rsidP="00DD1E58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тельно прочитайте параграф 22 (стр. 107, абзац 1), документ «Религия древних китайцев». Ответьте на вопросы. </w:t>
      </w:r>
    </w:p>
    <w:p w:rsidR="00DD1E58" w:rsidRPr="000817B7" w:rsidRDefault="00DD1E58" w:rsidP="00DD1E58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817B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Вопросы: </w:t>
      </w:r>
    </w:p>
    <w:p w:rsidR="00DD1E58" w:rsidRPr="000817B7" w:rsidRDefault="00DD1E58" w:rsidP="00DD1E5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каких сверхъестественных существ верили древние китайцы? </w:t>
      </w:r>
    </w:p>
    <w:p w:rsidR="00DD1E58" w:rsidRPr="000817B7" w:rsidRDefault="00DD1E58" w:rsidP="00DD1E5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го древние китайцы считали высшим существом? </w:t>
      </w:r>
    </w:p>
    <w:p w:rsidR="00DD1E58" w:rsidRPr="000817B7" w:rsidRDefault="00DD1E58" w:rsidP="00DD1E58">
      <w:pPr>
        <w:pStyle w:val="a6"/>
        <w:numPr>
          <w:ilvl w:val="0"/>
          <w:numId w:val="26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м второстепенным богам поклонялись древние китайцы?</w:t>
      </w:r>
    </w:p>
    <w:p w:rsidR="00DD1E58" w:rsidRPr="000817B7" w:rsidRDefault="00DD1E58" w:rsidP="00DD1E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17B7">
        <w:rPr>
          <w:rFonts w:ascii="Times New Roman" w:hAnsi="Times New Roman" w:cs="Times New Roman"/>
          <w:b/>
          <w:i/>
          <w:sz w:val="24"/>
          <w:szCs w:val="24"/>
        </w:rPr>
        <w:t>Документ «Религия древних китайцев»</w:t>
      </w:r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  <w:r w:rsidRPr="000817B7">
        <w:rPr>
          <w:rFonts w:ascii="Times New Roman" w:hAnsi="Times New Roman" w:cs="Times New Roman"/>
          <w:sz w:val="24"/>
          <w:szCs w:val="24"/>
        </w:rPr>
        <w:t>Как и другие народы, в древнейшую пору своей истории  китайцы поклонялись силам природы. Они их представляли себе в виде добрых и злых духов и демонов. Повелителем дождей, грозы, речных вод и всех подземных сил был дракон. Со временем дракон стал символом царя.</w:t>
      </w:r>
    </w:p>
    <w:p w:rsidR="00DD1E58" w:rsidRPr="000817B7" w:rsidRDefault="00DD1E58" w:rsidP="00DD1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в в Китае было великое множество. В древности верховным богом считался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-ди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[небесный император]</w:t>
      </w: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 временем главное божество стало именоваться просто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ь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[Небо]</w:t>
      </w: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ать жертвоприношения ему мог только император, который считался сыном Неба. Остальные люди должны были поклоняться лишь второстепенным богам. Из них видное место занимает бог богатства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-шэн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божества — покровители каждой </w:t>
      </w: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и. В богов, по представлениям китайцев, превращались наиболее выдающиеся люди. Крестьяне почитали массу земледельческих божеств, в том числе драконов, которые, как считается, управляют дождем и водными источниками. Государственным в древнем Китае был и культ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Шэн-нуна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[божественный земледелец]</w:t>
      </w: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удто бы изобрел земледелие и научил ему людей. Ему на особом жертвеннике приносил жертвы сам император. Каждой весной на священном участке император проводил плугом первую борозду, после чего участок вспахивали и засевали его приближенные. Что касается китайских крестьян, то их главным богом, которому приносили жертвы весной и осенью, было божество земли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Шэ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или китайцы еще и в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ту-ди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стных духов. В их честь повсюду строились маленькие храмы. Их молили о дожде, об урожае, о спасении от всяких бед. В каждом городе был свой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Чэн-хуан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ородской бог-покровитель. Кроме того, во всем Китае почитали бога войны — </w:t>
      </w:r>
      <w:proofErr w:type="spell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нь-ди</w:t>
      </w:r>
      <w:proofErr w:type="spell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E58" w:rsidRPr="000817B7" w:rsidRDefault="00DD1E58" w:rsidP="00DD1E58">
      <w:pPr>
        <w:rPr>
          <w:rFonts w:ascii="Times New Roman" w:hAnsi="Times New Roman" w:cs="Times New Roman"/>
          <w:sz w:val="24"/>
          <w:szCs w:val="24"/>
        </w:rPr>
      </w:pPr>
    </w:p>
    <w:p w:rsidR="00DD1E58" w:rsidRPr="000817B7" w:rsidRDefault="00DD1E58" w:rsidP="00DD1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1E58" w:rsidRPr="000817B7" w:rsidRDefault="00DD1E58" w:rsidP="00DD1E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1E58" w:rsidRPr="000817B7" w:rsidRDefault="00DD1E58" w:rsidP="00DD1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7">
        <w:rPr>
          <w:rFonts w:ascii="Times New Roman" w:hAnsi="Times New Roman" w:cs="Times New Roman"/>
          <w:b/>
          <w:sz w:val="24"/>
          <w:szCs w:val="24"/>
          <w:u w:val="single"/>
        </w:rPr>
        <w:t>Приложение №5</w:t>
      </w:r>
    </w:p>
    <w:p w:rsidR="00DD1E58" w:rsidRPr="000817B7" w:rsidRDefault="00DD1E58" w:rsidP="00DD1E58">
      <w:pPr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стижения древних китайцев.</w:t>
      </w:r>
    </w:p>
    <w:p w:rsidR="00DD1E58" w:rsidRPr="000817B7" w:rsidRDefault="00DD1E58" w:rsidP="00DD1E58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о прочитайте материал для дополнительного чтения в параграфе 22 (стр. 111, стр. 112) и документ «Изобретения и открытия древних китайцев». Ответьте на вопросы.</w:t>
      </w:r>
    </w:p>
    <w:p w:rsidR="00DD1E58" w:rsidRPr="000817B7" w:rsidRDefault="00DD1E58" w:rsidP="00DD1E58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817B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опросы:</w:t>
      </w:r>
    </w:p>
    <w:p w:rsidR="00DD1E58" w:rsidRPr="000817B7" w:rsidRDefault="00DD1E58" w:rsidP="00DD1E58">
      <w:pPr>
        <w:ind w:left="72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817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великие изобретения сделали китайцы в древности?</w:t>
      </w:r>
    </w:p>
    <w:p w:rsidR="00DD1E58" w:rsidRPr="000817B7" w:rsidRDefault="00DD1E58" w:rsidP="00DD1E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обретения и открытия древних китайцев</w:t>
      </w:r>
    </w:p>
    <w:p w:rsidR="00DD1E58" w:rsidRPr="000817B7" w:rsidRDefault="00DD1E58" w:rsidP="00DD1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цы открыли для мира множество изобретений. Именно они первыми начали изготовлять из коконов гусениц шелкопряда шелк.</w:t>
      </w:r>
    </w:p>
    <w:p w:rsidR="00DD1E58" w:rsidRPr="000817B7" w:rsidRDefault="00DD1E58" w:rsidP="00DD1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 тонкая ткань стала вожделенной для женщин Ближнего Востока и Средиземноморья, что позволило китайцам очень дорого ее продавать. Китайцы начали делать первые яркие краски на основе глины и различных растений. </w:t>
      </w:r>
    </w:p>
    <w:p w:rsidR="00DD1E58" w:rsidRPr="000817B7" w:rsidRDefault="00DD1E58" w:rsidP="00DD1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цы являются прародителями современного компаса. В то время</w:t>
      </w:r>
      <w:proofErr w:type="gram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ревние римляне и греки ориентировались в незнакомом пространстве при помощи небесных тел, китайцы научились использовать для этого магнитную ложку, прикрепленную к обычному листу бумаги, ее ручка всегда указывала северное направление. </w:t>
      </w:r>
    </w:p>
    <w:p w:rsidR="00DD1E58" w:rsidRPr="000817B7" w:rsidRDefault="00DD1E58" w:rsidP="00DD1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ые фейерверки, которые активно используются в наше время, были придуманы китайцами еще в 1 тыс. </w:t>
      </w:r>
      <w:proofErr w:type="gram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 </w:t>
      </w:r>
      <w:proofErr w:type="gramStart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ми</w:t>
      </w:r>
      <w:proofErr w:type="gramEnd"/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ми был изобретен такой вид лечения болезней человека как иглоукалывания. Древние китайцы считали, что некоторые точки на человеческом теле соответствуют его внутренним органам.</w:t>
      </w:r>
    </w:p>
    <w:p w:rsidR="00DD1E58" w:rsidRPr="000817B7" w:rsidRDefault="00DD1E58" w:rsidP="00DD1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иголок, которые китайские врачи втыкали в такие точки, им удавалось активировать работу внутренних органов человека.</w:t>
      </w:r>
    </w:p>
    <w:p w:rsidR="00DD1E58" w:rsidRPr="000817B7" w:rsidRDefault="00DD1E58" w:rsidP="00DD1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ими земледельцами были раскрыты целебные свойства отваров чайных листьев. Этот напиток на долгие тысячелетия вошел в рацион человечества. </w:t>
      </w:r>
    </w:p>
    <w:p w:rsidR="00DD1E58" w:rsidRPr="000817B7" w:rsidRDefault="00DD1E58" w:rsidP="000817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китайские изобретения и новшества прочно вошли в историю становления человеческой цивилизации. </w:t>
      </w: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4" w:rsidRPr="000817B7" w:rsidRDefault="00B676B4" w:rsidP="00F32B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F16" w:rsidRPr="000817B7" w:rsidRDefault="00A46F16" w:rsidP="00F21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F16" w:rsidRPr="000817B7" w:rsidRDefault="00A46F16" w:rsidP="00F21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F16" w:rsidRPr="000817B7" w:rsidRDefault="00A46F16" w:rsidP="00F21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F16" w:rsidRPr="000817B7" w:rsidRDefault="00A46F16" w:rsidP="00F212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96D" w:rsidRPr="000817B7" w:rsidRDefault="0038496D" w:rsidP="00384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496D" w:rsidRPr="000817B7" w:rsidSect="00F212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50F"/>
    <w:multiLevelType w:val="hybridMultilevel"/>
    <w:tmpl w:val="09D0BEE0"/>
    <w:lvl w:ilvl="0" w:tplc="33ACB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238B2"/>
    <w:multiLevelType w:val="hybridMultilevel"/>
    <w:tmpl w:val="547A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04C4"/>
    <w:multiLevelType w:val="hybridMultilevel"/>
    <w:tmpl w:val="EFB0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27AD"/>
    <w:multiLevelType w:val="hybridMultilevel"/>
    <w:tmpl w:val="C232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3529E"/>
    <w:multiLevelType w:val="hybridMultilevel"/>
    <w:tmpl w:val="FE6E8BF2"/>
    <w:lvl w:ilvl="0" w:tplc="AD1EE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6343"/>
    <w:multiLevelType w:val="multilevel"/>
    <w:tmpl w:val="821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B7841"/>
    <w:multiLevelType w:val="hybridMultilevel"/>
    <w:tmpl w:val="61BE2560"/>
    <w:lvl w:ilvl="0" w:tplc="9E22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C7C85"/>
    <w:multiLevelType w:val="hybridMultilevel"/>
    <w:tmpl w:val="852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51D"/>
    <w:multiLevelType w:val="hybridMultilevel"/>
    <w:tmpl w:val="3E10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2EF6"/>
    <w:multiLevelType w:val="multilevel"/>
    <w:tmpl w:val="8FE8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240F2"/>
    <w:multiLevelType w:val="hybridMultilevel"/>
    <w:tmpl w:val="B10EF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7C360E"/>
    <w:multiLevelType w:val="hybridMultilevel"/>
    <w:tmpl w:val="A882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5F8"/>
    <w:multiLevelType w:val="hybridMultilevel"/>
    <w:tmpl w:val="E726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5563F"/>
    <w:multiLevelType w:val="hybridMultilevel"/>
    <w:tmpl w:val="1834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709AC"/>
    <w:multiLevelType w:val="hybridMultilevel"/>
    <w:tmpl w:val="89A8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56D2"/>
    <w:multiLevelType w:val="hybridMultilevel"/>
    <w:tmpl w:val="C232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E6027"/>
    <w:multiLevelType w:val="hybridMultilevel"/>
    <w:tmpl w:val="03E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959E2"/>
    <w:multiLevelType w:val="hybridMultilevel"/>
    <w:tmpl w:val="DB6A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B4846"/>
    <w:multiLevelType w:val="hybridMultilevel"/>
    <w:tmpl w:val="A192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55AE"/>
    <w:multiLevelType w:val="hybridMultilevel"/>
    <w:tmpl w:val="DB6A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D59E1"/>
    <w:multiLevelType w:val="hybridMultilevel"/>
    <w:tmpl w:val="3EAE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1C78"/>
    <w:multiLevelType w:val="hybridMultilevel"/>
    <w:tmpl w:val="121AAB90"/>
    <w:lvl w:ilvl="0" w:tplc="4DF05B68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8BC6D78"/>
    <w:multiLevelType w:val="hybridMultilevel"/>
    <w:tmpl w:val="3EAE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6791"/>
    <w:multiLevelType w:val="hybridMultilevel"/>
    <w:tmpl w:val="D9C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57FAF"/>
    <w:multiLevelType w:val="hybridMultilevel"/>
    <w:tmpl w:val="6A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573B8"/>
    <w:multiLevelType w:val="hybridMultilevel"/>
    <w:tmpl w:val="DF34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10E19"/>
    <w:multiLevelType w:val="hybridMultilevel"/>
    <w:tmpl w:val="A192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09E6"/>
    <w:multiLevelType w:val="hybridMultilevel"/>
    <w:tmpl w:val="56FC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A7A4F"/>
    <w:multiLevelType w:val="hybridMultilevel"/>
    <w:tmpl w:val="056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677"/>
    <w:multiLevelType w:val="hybridMultilevel"/>
    <w:tmpl w:val="8B60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9"/>
  </w:num>
  <w:num w:numId="5">
    <w:abstractNumId w:val="4"/>
  </w:num>
  <w:num w:numId="6">
    <w:abstractNumId w:val="6"/>
  </w:num>
  <w:num w:numId="7">
    <w:abstractNumId w:val="1"/>
  </w:num>
  <w:num w:numId="8">
    <w:abstractNumId w:val="28"/>
  </w:num>
  <w:num w:numId="9">
    <w:abstractNumId w:val="23"/>
  </w:num>
  <w:num w:numId="10">
    <w:abstractNumId w:val="27"/>
  </w:num>
  <w:num w:numId="11">
    <w:abstractNumId w:val="2"/>
  </w:num>
  <w:num w:numId="12">
    <w:abstractNumId w:val="25"/>
  </w:num>
  <w:num w:numId="13">
    <w:abstractNumId w:val="12"/>
  </w:num>
  <w:num w:numId="14">
    <w:abstractNumId w:val="14"/>
  </w:num>
  <w:num w:numId="15">
    <w:abstractNumId w:val="11"/>
  </w:num>
  <w:num w:numId="16">
    <w:abstractNumId w:val="24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18"/>
  </w:num>
  <w:num w:numId="25">
    <w:abstractNumId w:val="22"/>
  </w:num>
  <w:num w:numId="26">
    <w:abstractNumId w:val="0"/>
  </w:num>
  <w:num w:numId="27">
    <w:abstractNumId w:val="21"/>
  </w:num>
  <w:num w:numId="28">
    <w:abstractNumId w:val="3"/>
  </w:num>
  <w:num w:numId="29">
    <w:abstractNumId w:val="2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B21"/>
    <w:rsid w:val="00014DB8"/>
    <w:rsid w:val="00021B21"/>
    <w:rsid w:val="00046DB3"/>
    <w:rsid w:val="00073186"/>
    <w:rsid w:val="000817B7"/>
    <w:rsid w:val="00083BBD"/>
    <w:rsid w:val="000A55F9"/>
    <w:rsid w:val="000B21CB"/>
    <w:rsid w:val="000F2FAB"/>
    <w:rsid w:val="00102B5C"/>
    <w:rsid w:val="00124F6A"/>
    <w:rsid w:val="0012694E"/>
    <w:rsid w:val="00153807"/>
    <w:rsid w:val="00156760"/>
    <w:rsid w:val="0017695B"/>
    <w:rsid w:val="00182232"/>
    <w:rsid w:val="001D440B"/>
    <w:rsid w:val="001E00C4"/>
    <w:rsid w:val="001F521F"/>
    <w:rsid w:val="002032C2"/>
    <w:rsid w:val="002461DD"/>
    <w:rsid w:val="00287791"/>
    <w:rsid w:val="002965C8"/>
    <w:rsid w:val="002A4D25"/>
    <w:rsid w:val="002C485E"/>
    <w:rsid w:val="002C5DAC"/>
    <w:rsid w:val="002F4CD9"/>
    <w:rsid w:val="003034AA"/>
    <w:rsid w:val="0031430A"/>
    <w:rsid w:val="00323386"/>
    <w:rsid w:val="0036397B"/>
    <w:rsid w:val="0038496D"/>
    <w:rsid w:val="003E6606"/>
    <w:rsid w:val="003F2385"/>
    <w:rsid w:val="0041310B"/>
    <w:rsid w:val="00451CC5"/>
    <w:rsid w:val="00460684"/>
    <w:rsid w:val="004765F4"/>
    <w:rsid w:val="004E20D0"/>
    <w:rsid w:val="004E57A4"/>
    <w:rsid w:val="0053619F"/>
    <w:rsid w:val="00562CB7"/>
    <w:rsid w:val="005747F1"/>
    <w:rsid w:val="005E7CE7"/>
    <w:rsid w:val="005F0298"/>
    <w:rsid w:val="00607175"/>
    <w:rsid w:val="00620D4E"/>
    <w:rsid w:val="00624144"/>
    <w:rsid w:val="00630137"/>
    <w:rsid w:val="006525DB"/>
    <w:rsid w:val="00661FAF"/>
    <w:rsid w:val="006E30D3"/>
    <w:rsid w:val="00714B6D"/>
    <w:rsid w:val="0071758B"/>
    <w:rsid w:val="00742F0A"/>
    <w:rsid w:val="00780ABD"/>
    <w:rsid w:val="00792B5F"/>
    <w:rsid w:val="007C37D6"/>
    <w:rsid w:val="007F3A72"/>
    <w:rsid w:val="00844F39"/>
    <w:rsid w:val="00863FA4"/>
    <w:rsid w:val="00883B03"/>
    <w:rsid w:val="008A7B25"/>
    <w:rsid w:val="008B0A67"/>
    <w:rsid w:val="008D3D5C"/>
    <w:rsid w:val="00904F0C"/>
    <w:rsid w:val="00937CDD"/>
    <w:rsid w:val="00946BB1"/>
    <w:rsid w:val="009654AC"/>
    <w:rsid w:val="009B384F"/>
    <w:rsid w:val="009E2820"/>
    <w:rsid w:val="009F126E"/>
    <w:rsid w:val="00A46F16"/>
    <w:rsid w:val="00A65213"/>
    <w:rsid w:val="00AC13EE"/>
    <w:rsid w:val="00AC1700"/>
    <w:rsid w:val="00AD6060"/>
    <w:rsid w:val="00AE3D1A"/>
    <w:rsid w:val="00B12F4F"/>
    <w:rsid w:val="00B41753"/>
    <w:rsid w:val="00B4451E"/>
    <w:rsid w:val="00B6454A"/>
    <w:rsid w:val="00B676B4"/>
    <w:rsid w:val="00BC508B"/>
    <w:rsid w:val="00BE1C01"/>
    <w:rsid w:val="00C15A98"/>
    <w:rsid w:val="00C72B1E"/>
    <w:rsid w:val="00C7632A"/>
    <w:rsid w:val="00CA3876"/>
    <w:rsid w:val="00D42D54"/>
    <w:rsid w:val="00DB1C37"/>
    <w:rsid w:val="00DD1E58"/>
    <w:rsid w:val="00DE7D5E"/>
    <w:rsid w:val="00E076CB"/>
    <w:rsid w:val="00E357BF"/>
    <w:rsid w:val="00E46584"/>
    <w:rsid w:val="00E6798B"/>
    <w:rsid w:val="00E76EEF"/>
    <w:rsid w:val="00EF29B4"/>
    <w:rsid w:val="00EF4928"/>
    <w:rsid w:val="00F2128B"/>
    <w:rsid w:val="00F27D47"/>
    <w:rsid w:val="00F32B3A"/>
    <w:rsid w:val="00F4160B"/>
    <w:rsid w:val="00F7669D"/>
    <w:rsid w:val="00F93FBC"/>
    <w:rsid w:val="00FA3D9A"/>
    <w:rsid w:val="00FB1A3E"/>
    <w:rsid w:val="00FD4A3A"/>
    <w:rsid w:val="00FE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21B21"/>
    <w:pPr>
      <w:ind w:left="720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02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C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D25"/>
    <w:pPr>
      <w:ind w:left="720"/>
      <w:contextualSpacing/>
    </w:pPr>
  </w:style>
  <w:style w:type="paragraph" w:styleId="a7">
    <w:name w:val="Normal (Web)"/>
    <w:basedOn w:val="a"/>
    <w:semiHidden/>
    <w:unhideWhenUsed/>
    <w:rsid w:val="0063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C7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460684"/>
    <w:rPr>
      <w:rFonts w:ascii="Times New Roman" w:eastAsia="Times New Roman" w:hAnsi="Times New Roman" w:cs="Times New Roman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198B-DF30-4EFD-AB14-164A7B3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3-04-20T06:39:00Z</cp:lastPrinted>
  <dcterms:created xsi:type="dcterms:W3CDTF">2013-04-06T13:32:00Z</dcterms:created>
  <dcterms:modified xsi:type="dcterms:W3CDTF">2015-03-19T03:15:00Z</dcterms:modified>
</cp:coreProperties>
</file>